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413"/>
        <w:gridCol w:w="1387"/>
        <w:gridCol w:w="810"/>
        <w:gridCol w:w="450"/>
        <w:gridCol w:w="191"/>
        <w:gridCol w:w="3697"/>
      </w:tblGrid>
      <w:tr w:rsidR="00540894" w:rsidRPr="00270F12" w:rsidTr="00270F12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0894" w:rsidRPr="00270F12" w:rsidRDefault="00540894" w:rsidP="00270F12">
            <w:pPr>
              <w:jc w:val="center"/>
              <w:rPr>
                <w:b/>
                <w:sz w:val="40"/>
                <w:szCs w:val="40"/>
              </w:rPr>
            </w:pPr>
            <w:r w:rsidRPr="00270F12">
              <w:rPr>
                <w:b/>
                <w:sz w:val="40"/>
                <w:szCs w:val="40"/>
              </w:rPr>
              <w:t>Near-Miss Report</w:t>
            </w:r>
          </w:p>
        </w:tc>
      </w:tr>
      <w:tr w:rsidR="00540894" w:rsidRPr="00270F12" w:rsidTr="00270F12">
        <w:tc>
          <w:tcPr>
            <w:tcW w:w="4428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894" w:rsidRPr="00270F12" w:rsidRDefault="00540894" w:rsidP="006667B3">
            <w:r w:rsidRPr="00270F12">
              <w:rPr>
                <w:b/>
                <w:u w:val="single"/>
              </w:rPr>
              <w:t>Name of Person Involved</w:t>
            </w:r>
            <w:r w:rsidRPr="00270F12">
              <w:t xml:space="preserve"> </w:t>
            </w:r>
            <w:r w:rsidRPr="00270F12">
              <w:rPr>
                <w:sz w:val="18"/>
                <w:szCs w:val="18"/>
              </w:rPr>
              <w:t>(Last, First, Middle Initial)</w:t>
            </w:r>
          </w:p>
          <w:p w:rsidR="00540894" w:rsidRPr="00270F12" w:rsidRDefault="005A6AC1" w:rsidP="00B25BC5">
            <w:r w:rsidRPr="00270F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C7847" w:rsidRPr="00270F12">
              <w:instrText xml:space="preserve"> FORMTEXT </w:instrText>
            </w:r>
            <w:r w:rsidRPr="00270F12">
              <w:fldChar w:fldCharType="separate"/>
            </w:r>
            <w:r w:rsidR="00B25BC5">
              <w:t> </w:t>
            </w:r>
            <w:r w:rsidR="00B25BC5">
              <w:t> </w:t>
            </w:r>
            <w:r w:rsidR="00B25BC5">
              <w:t> </w:t>
            </w:r>
            <w:r w:rsidR="00B25BC5">
              <w:t> </w:t>
            </w:r>
            <w:r w:rsidR="00B25BC5">
              <w:t> </w:t>
            </w:r>
            <w:r w:rsidRPr="00270F12">
              <w:fldChar w:fldCharType="end"/>
            </w:r>
            <w:bookmarkEnd w:id="0"/>
          </w:p>
        </w:tc>
        <w:tc>
          <w:tcPr>
            <w:tcW w:w="5148" w:type="dxa"/>
            <w:gridSpan w:val="4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894" w:rsidRPr="00270F12" w:rsidRDefault="00540894">
            <w:pPr>
              <w:rPr>
                <w:b/>
                <w:u w:val="single"/>
              </w:rPr>
            </w:pPr>
            <w:r w:rsidRPr="00270F12">
              <w:rPr>
                <w:b/>
                <w:u w:val="single"/>
              </w:rPr>
              <w:t>Title of Person Involved</w:t>
            </w:r>
          </w:p>
          <w:p w:rsidR="00540894" w:rsidRPr="00270F12" w:rsidRDefault="005A6AC1">
            <w:r w:rsidRPr="00270F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C7847" w:rsidRPr="00270F12">
              <w:instrText xml:space="preserve"> FORMTEXT </w:instrText>
            </w:r>
            <w:r w:rsidRPr="00270F12">
              <w:fldChar w:fldCharType="separate"/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Pr="00270F12">
              <w:fldChar w:fldCharType="end"/>
            </w:r>
            <w:bookmarkEnd w:id="1"/>
          </w:p>
        </w:tc>
      </w:tr>
      <w:tr w:rsidR="00540894" w:rsidRPr="00270F12" w:rsidTr="00270F12"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894" w:rsidRPr="00270F12" w:rsidRDefault="00540894">
            <w:r w:rsidRPr="00270F12">
              <w:rPr>
                <w:b/>
                <w:u w:val="single"/>
              </w:rPr>
              <w:t>Name of Person Completing Form</w:t>
            </w:r>
            <w:r w:rsidRPr="00270F12">
              <w:t xml:space="preserve"> </w:t>
            </w:r>
            <w:r w:rsidRPr="00270F12">
              <w:rPr>
                <w:sz w:val="18"/>
                <w:szCs w:val="18"/>
              </w:rPr>
              <w:t>(Last, First, Middle Initial)</w:t>
            </w:r>
          </w:p>
          <w:p w:rsidR="00540894" w:rsidRPr="00270F12" w:rsidRDefault="005A6AC1" w:rsidP="004D1AAB">
            <w:r w:rsidRPr="00270F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C7847" w:rsidRPr="00270F12">
              <w:instrText xml:space="preserve"> FORMTEXT </w:instrText>
            </w:r>
            <w:r w:rsidRPr="00270F12">
              <w:fldChar w:fldCharType="separate"/>
            </w:r>
            <w:r w:rsidR="004D1AAB" w:rsidRPr="00270F12">
              <w:t> </w:t>
            </w:r>
            <w:r w:rsidR="004D1AAB" w:rsidRPr="00270F12">
              <w:t> </w:t>
            </w:r>
            <w:r w:rsidR="004D1AAB" w:rsidRPr="00270F12">
              <w:t> </w:t>
            </w:r>
            <w:r w:rsidR="004D1AAB" w:rsidRPr="00270F12">
              <w:t> </w:t>
            </w:r>
            <w:r w:rsidR="004D1AAB" w:rsidRPr="00270F12">
              <w:t> </w:t>
            </w:r>
            <w:r w:rsidRPr="00270F12">
              <w:fldChar w:fldCharType="end"/>
            </w:r>
            <w:bookmarkEnd w:id="2"/>
          </w:p>
        </w:tc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894" w:rsidRPr="00270F12" w:rsidRDefault="00540894">
            <w:pPr>
              <w:rPr>
                <w:b/>
                <w:u w:val="single"/>
              </w:rPr>
            </w:pPr>
            <w:r w:rsidRPr="00270F12">
              <w:rPr>
                <w:b/>
                <w:u w:val="single"/>
              </w:rPr>
              <w:t>Title of Person Completing Form</w:t>
            </w:r>
          </w:p>
          <w:p w:rsidR="00540894" w:rsidRPr="00270F12" w:rsidRDefault="005A6AC1" w:rsidP="004D1AAB">
            <w:r w:rsidRPr="00270F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C7847" w:rsidRPr="00270F12">
              <w:instrText xml:space="preserve"> FORMTEXT </w:instrText>
            </w:r>
            <w:r w:rsidRPr="00270F12">
              <w:fldChar w:fldCharType="separate"/>
            </w:r>
            <w:r w:rsidR="004D1AAB" w:rsidRPr="00270F12">
              <w:t> </w:t>
            </w:r>
            <w:r w:rsidR="004D1AAB" w:rsidRPr="00270F12">
              <w:t> </w:t>
            </w:r>
            <w:r w:rsidR="004D1AAB" w:rsidRPr="00270F12">
              <w:t> </w:t>
            </w:r>
            <w:r w:rsidR="004D1AAB" w:rsidRPr="00270F12">
              <w:t> </w:t>
            </w:r>
            <w:r w:rsidR="004D1AAB" w:rsidRPr="00270F12">
              <w:t> </w:t>
            </w:r>
            <w:r w:rsidRPr="00270F12">
              <w:fldChar w:fldCharType="end"/>
            </w:r>
            <w:bookmarkEnd w:id="3"/>
          </w:p>
        </w:tc>
      </w:tr>
      <w:tr w:rsidR="00540894" w:rsidRPr="00270F12" w:rsidTr="00270F12"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94" w:rsidRPr="00270F12" w:rsidRDefault="00540894">
            <w:pPr>
              <w:rPr>
                <w:b/>
                <w:u w:val="single"/>
              </w:rPr>
            </w:pPr>
            <w:r w:rsidRPr="00270F12">
              <w:rPr>
                <w:b/>
                <w:u w:val="single"/>
              </w:rPr>
              <w:t>Department</w:t>
            </w:r>
          </w:p>
          <w:p w:rsidR="000C7847" w:rsidRPr="00270F12" w:rsidRDefault="005A6AC1" w:rsidP="000C7847">
            <w:r w:rsidRPr="00270F1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C7847" w:rsidRPr="00270F12">
              <w:instrText xml:space="preserve"> FORMTEXT </w:instrText>
            </w:r>
            <w:r w:rsidRPr="00270F12">
              <w:fldChar w:fldCharType="separate"/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Pr="00270F12">
              <w:fldChar w:fldCharType="end"/>
            </w:r>
            <w:bookmarkEnd w:id="4"/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894" w:rsidRPr="00270F12" w:rsidRDefault="00540894">
            <w:pPr>
              <w:rPr>
                <w:b/>
                <w:u w:val="single"/>
              </w:rPr>
            </w:pPr>
            <w:r w:rsidRPr="00270F12">
              <w:rPr>
                <w:b/>
                <w:u w:val="single"/>
              </w:rPr>
              <w:t>Contact Phone Number(s)</w:t>
            </w:r>
          </w:p>
          <w:p w:rsidR="00540894" w:rsidRPr="00270F12" w:rsidRDefault="005A6AC1">
            <w:r w:rsidRPr="00270F1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C7847" w:rsidRPr="00270F12">
              <w:instrText xml:space="preserve"> FORMTEXT </w:instrText>
            </w:r>
            <w:r w:rsidRPr="00270F12">
              <w:fldChar w:fldCharType="separate"/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Pr="00270F12">
              <w:fldChar w:fldCharType="end"/>
            </w:r>
            <w:bookmarkEnd w:id="5"/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894" w:rsidRPr="00270F12" w:rsidRDefault="00540894">
            <w:r w:rsidRPr="00270F12">
              <w:rPr>
                <w:b/>
                <w:u w:val="single"/>
              </w:rPr>
              <w:t>Witness</w:t>
            </w:r>
            <w:r w:rsidRPr="00270F12">
              <w:t xml:space="preserve"> </w:t>
            </w:r>
            <w:r w:rsidRPr="00270F12">
              <w:rPr>
                <w:sz w:val="18"/>
                <w:szCs w:val="18"/>
              </w:rPr>
              <w:t>(Name and Phone No.)</w:t>
            </w:r>
          </w:p>
          <w:p w:rsidR="00540894" w:rsidRPr="00270F12" w:rsidRDefault="005A6AC1">
            <w:r w:rsidRPr="00270F1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C7847" w:rsidRPr="00270F12">
              <w:instrText xml:space="preserve"> FORMTEXT </w:instrText>
            </w:r>
            <w:r w:rsidRPr="00270F12">
              <w:fldChar w:fldCharType="separate"/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Pr="00270F12">
              <w:fldChar w:fldCharType="end"/>
            </w:r>
            <w:bookmarkEnd w:id="6"/>
          </w:p>
        </w:tc>
      </w:tr>
      <w:tr w:rsidR="00540894" w:rsidRPr="00270F12" w:rsidTr="00270F12">
        <w:trPr>
          <w:trHeight w:val="8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94" w:rsidRPr="00270F12" w:rsidRDefault="00540894">
            <w:pPr>
              <w:rPr>
                <w:b/>
                <w:u w:val="single"/>
              </w:rPr>
            </w:pPr>
            <w:r w:rsidRPr="00270F12">
              <w:rPr>
                <w:b/>
                <w:u w:val="single"/>
              </w:rPr>
              <w:t>Date and Time of Incident</w:t>
            </w:r>
          </w:p>
          <w:bookmarkStart w:id="7" w:name="Text8"/>
          <w:p w:rsidR="006667B3" w:rsidRPr="00270F12" w:rsidRDefault="005A6AC1" w:rsidP="000C7847">
            <w:r w:rsidRPr="00270F12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 h:mm am/pm"/>
                  </w:textInput>
                </w:ffData>
              </w:fldChar>
            </w:r>
            <w:r w:rsidR="000C7847" w:rsidRPr="00270F12">
              <w:instrText xml:space="preserve"> FORMTEXT </w:instrText>
            </w:r>
            <w:r w:rsidRPr="00270F12">
              <w:fldChar w:fldCharType="separate"/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Pr="00270F12">
              <w:fldChar w:fldCharType="end"/>
            </w:r>
            <w:bookmarkEnd w:id="7"/>
          </w:p>
          <w:p w:rsidR="00540894" w:rsidRPr="00270F12" w:rsidRDefault="00540894" w:rsidP="00270F12">
            <w:pPr>
              <w:ind w:firstLine="720"/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94" w:rsidRPr="00270F12" w:rsidRDefault="00540894" w:rsidP="00540894">
            <w:pPr>
              <w:rPr>
                <w:sz w:val="18"/>
                <w:szCs w:val="18"/>
              </w:rPr>
            </w:pPr>
            <w:r w:rsidRPr="00270F12">
              <w:rPr>
                <w:b/>
                <w:u w:val="single"/>
              </w:rPr>
              <w:t>Near-Miss Location</w:t>
            </w:r>
            <w:r w:rsidRPr="00270F12">
              <w:t xml:space="preserve"> - </w:t>
            </w:r>
            <w:r w:rsidRPr="00270F12">
              <w:rPr>
                <w:sz w:val="18"/>
                <w:szCs w:val="18"/>
              </w:rPr>
              <w:t>Site of incident (Bldg. name, Room no., stairs, hallway, etc) If outside of building, give location in reference to nearest building.</w:t>
            </w:r>
          </w:p>
          <w:p w:rsidR="00540894" w:rsidRPr="00270F12" w:rsidRDefault="005A6AC1" w:rsidP="006667B3">
            <w:r w:rsidRPr="00270F1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C7847" w:rsidRPr="00270F12">
              <w:instrText xml:space="preserve"> FORMTEXT </w:instrText>
            </w:r>
            <w:r w:rsidRPr="00270F12">
              <w:fldChar w:fldCharType="separate"/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Pr="00270F12">
              <w:fldChar w:fldCharType="end"/>
            </w:r>
            <w:bookmarkEnd w:id="8"/>
            <w:r w:rsidR="00540894" w:rsidRPr="00270F12">
              <w:rPr>
                <w:sz w:val="18"/>
                <w:szCs w:val="18"/>
              </w:rPr>
              <w:t xml:space="preserve"> </w:t>
            </w:r>
          </w:p>
        </w:tc>
      </w:tr>
      <w:tr w:rsidR="00540894" w:rsidRPr="00270F12" w:rsidTr="00270F12">
        <w:tc>
          <w:tcPr>
            <w:tcW w:w="95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94" w:rsidRPr="00270F12" w:rsidRDefault="00540894">
            <w:r w:rsidRPr="00270F12">
              <w:rPr>
                <w:b/>
                <w:u w:val="single"/>
              </w:rPr>
              <w:t>Near-Miss Description</w:t>
            </w:r>
            <w:r w:rsidRPr="00270F12">
              <w:t xml:space="preserve"> </w:t>
            </w:r>
            <w:r w:rsidRPr="00270F12">
              <w:rPr>
                <w:sz w:val="18"/>
                <w:szCs w:val="18"/>
              </w:rPr>
              <w:t>(Describe fully, the protocol/procedures being followed including all substances, equipment, and machinery being used which was related to the near-</w:t>
            </w:r>
            <w:r w:rsidR="006667B3" w:rsidRPr="00270F12">
              <w:rPr>
                <w:sz w:val="18"/>
                <w:szCs w:val="18"/>
              </w:rPr>
              <w:t>miss. Use additional sheets if n</w:t>
            </w:r>
            <w:r w:rsidRPr="00270F12">
              <w:rPr>
                <w:sz w:val="18"/>
                <w:szCs w:val="18"/>
              </w:rPr>
              <w:t>ecessary.)</w:t>
            </w:r>
          </w:p>
          <w:p w:rsidR="00540894" w:rsidRPr="00270F12" w:rsidRDefault="005A6AC1">
            <w:r w:rsidRPr="00270F1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C7847" w:rsidRPr="00270F12">
              <w:instrText xml:space="preserve"> FORMTEXT </w:instrText>
            </w:r>
            <w:r w:rsidRPr="00270F12">
              <w:fldChar w:fldCharType="separate"/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Pr="00270F12">
              <w:fldChar w:fldCharType="end"/>
            </w:r>
            <w:bookmarkEnd w:id="9"/>
          </w:p>
        </w:tc>
      </w:tr>
      <w:tr w:rsidR="00540894" w:rsidRPr="00270F12" w:rsidTr="00270F1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94" w:rsidRPr="00270F12" w:rsidRDefault="00540894">
            <w:r w:rsidRPr="00270F12">
              <w:rPr>
                <w:b/>
                <w:u w:val="single"/>
              </w:rPr>
              <w:t>Personal Protective Equipment (PPE) used</w:t>
            </w:r>
            <w:r w:rsidRPr="00270F12">
              <w:t xml:space="preserve"> </w:t>
            </w:r>
            <w:r w:rsidRPr="00270F12">
              <w:rPr>
                <w:sz w:val="18"/>
                <w:szCs w:val="18"/>
              </w:rPr>
              <w:t xml:space="preserve">(if applicable) </w:t>
            </w:r>
          </w:p>
          <w:p w:rsidR="00540894" w:rsidRPr="00270F12" w:rsidRDefault="005A6AC1">
            <w:r w:rsidRPr="00270F1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C7847" w:rsidRPr="00270F12">
              <w:instrText xml:space="preserve"> FORMTEXT </w:instrText>
            </w:r>
            <w:r w:rsidRPr="00270F12">
              <w:fldChar w:fldCharType="separate"/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Pr="00270F12">
              <w:fldChar w:fldCharType="end"/>
            </w:r>
            <w:bookmarkEnd w:id="10"/>
          </w:p>
        </w:tc>
      </w:tr>
      <w:tr w:rsidR="00540894" w:rsidRPr="00270F12" w:rsidTr="00270F1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894" w:rsidRPr="00270F12" w:rsidRDefault="00540894">
            <w:pPr>
              <w:rPr>
                <w:sz w:val="18"/>
                <w:szCs w:val="18"/>
              </w:rPr>
            </w:pPr>
            <w:r w:rsidRPr="00270F12">
              <w:rPr>
                <w:b/>
                <w:u w:val="single"/>
              </w:rPr>
              <w:t xml:space="preserve">Severity </w:t>
            </w:r>
            <w:r w:rsidRPr="00270F12">
              <w:t xml:space="preserve">- </w:t>
            </w:r>
            <w:r w:rsidRPr="00270F12">
              <w:rPr>
                <w:sz w:val="18"/>
                <w:szCs w:val="18"/>
              </w:rPr>
              <w:t xml:space="preserve">Check the box next to the level of severity which you feel could occur if such an incident evolved </w:t>
            </w:r>
            <w:r w:rsidRPr="00270F12">
              <w:rPr>
                <w:i/>
                <w:sz w:val="18"/>
                <w:szCs w:val="18"/>
              </w:rPr>
              <w:t xml:space="preserve">(Example: </w:t>
            </w:r>
            <w:r w:rsidRPr="00270F12">
              <w:rPr>
                <w:i/>
                <w:sz w:val="18"/>
                <w:szCs w:val="18"/>
                <w:u w:val="single"/>
              </w:rPr>
              <w:t>High</w:t>
            </w:r>
            <w:r w:rsidRPr="00270F12">
              <w:rPr>
                <w:i/>
                <w:sz w:val="18"/>
                <w:szCs w:val="18"/>
              </w:rPr>
              <w:t xml:space="preserve"> = fatality, permanent disability, high dollar loss; </w:t>
            </w:r>
            <w:r w:rsidRPr="00270F12">
              <w:rPr>
                <w:i/>
                <w:sz w:val="18"/>
                <w:szCs w:val="18"/>
                <w:u w:val="single"/>
              </w:rPr>
              <w:t>Medium</w:t>
            </w:r>
            <w:r w:rsidRPr="00270F12">
              <w:rPr>
                <w:i/>
                <w:sz w:val="18"/>
                <w:szCs w:val="18"/>
              </w:rPr>
              <w:t xml:space="preserve"> = temporary disability, some lost dollar; </w:t>
            </w:r>
            <w:r w:rsidRPr="00270F12">
              <w:rPr>
                <w:i/>
                <w:sz w:val="18"/>
                <w:szCs w:val="18"/>
                <w:u w:val="single"/>
              </w:rPr>
              <w:t>Low</w:t>
            </w:r>
            <w:r w:rsidRPr="00270F12">
              <w:rPr>
                <w:i/>
                <w:sz w:val="18"/>
                <w:szCs w:val="18"/>
              </w:rPr>
              <w:t xml:space="preserve"> = minor or no injury, no lost dollar.  Consider such factors as physical injuries, damage to equipment/property and environmental impacts.)</w:t>
            </w:r>
          </w:p>
        </w:tc>
      </w:tr>
      <w:tr w:rsidR="00540894" w:rsidRPr="00270F12" w:rsidTr="00270F12"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0894" w:rsidRPr="00270F12" w:rsidRDefault="005A6AC1" w:rsidP="00270F12">
            <w:pPr>
              <w:jc w:val="center"/>
              <w:rPr>
                <w:b/>
              </w:rPr>
            </w:pPr>
            <w:r w:rsidRPr="00270F1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"/>
            <w:r w:rsidR="000C7847" w:rsidRPr="00270F12">
              <w:rPr>
                <w:b/>
              </w:rPr>
              <w:instrText xml:space="preserve"> FORMCHECKBOX </w:instrText>
            </w:r>
            <w:r w:rsidRPr="00270F12">
              <w:rPr>
                <w:b/>
              </w:rPr>
            </w:r>
            <w:r w:rsidRPr="00270F12">
              <w:rPr>
                <w:b/>
              </w:rPr>
              <w:fldChar w:fldCharType="end"/>
            </w:r>
            <w:bookmarkEnd w:id="11"/>
            <w:r w:rsidR="000C7847" w:rsidRPr="00270F12">
              <w:rPr>
                <w:b/>
              </w:rPr>
              <w:t xml:space="preserve"> </w:t>
            </w:r>
            <w:r w:rsidR="00540894" w:rsidRPr="00270F12">
              <w:rPr>
                <w:b/>
              </w:rPr>
              <w:t>HIGH</w:t>
            </w:r>
          </w:p>
        </w:tc>
        <w:tc>
          <w:tcPr>
            <w:tcW w:w="2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894" w:rsidRPr="00270F12" w:rsidRDefault="005A6AC1" w:rsidP="00270F12">
            <w:pPr>
              <w:jc w:val="center"/>
              <w:rPr>
                <w:b/>
              </w:rPr>
            </w:pPr>
            <w:r w:rsidRPr="00270F12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2"/>
            <w:r w:rsidR="000C7847" w:rsidRPr="00270F12">
              <w:rPr>
                <w:b/>
              </w:rPr>
              <w:instrText xml:space="preserve"> FORMCHECKBOX </w:instrText>
            </w:r>
            <w:r w:rsidRPr="00270F12">
              <w:rPr>
                <w:b/>
              </w:rPr>
            </w:r>
            <w:r w:rsidRPr="00270F12">
              <w:rPr>
                <w:b/>
              </w:rPr>
              <w:fldChar w:fldCharType="end"/>
            </w:r>
            <w:bookmarkEnd w:id="12"/>
            <w:r w:rsidR="000C7847" w:rsidRPr="00270F12">
              <w:rPr>
                <w:b/>
              </w:rPr>
              <w:t xml:space="preserve"> </w:t>
            </w:r>
            <w:r w:rsidR="00540894" w:rsidRPr="00270F12">
              <w:rPr>
                <w:b/>
              </w:rPr>
              <w:t>MEDIUM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94" w:rsidRPr="00270F12" w:rsidRDefault="005A6AC1" w:rsidP="00270F12">
            <w:pPr>
              <w:jc w:val="center"/>
              <w:rPr>
                <w:b/>
              </w:rPr>
            </w:pPr>
            <w:r w:rsidRPr="00270F12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0C7847" w:rsidRPr="00270F12">
              <w:rPr>
                <w:b/>
              </w:rPr>
              <w:instrText xml:space="preserve"> FORMCHECKBOX </w:instrText>
            </w:r>
            <w:r w:rsidRPr="00270F12">
              <w:rPr>
                <w:b/>
              </w:rPr>
            </w:r>
            <w:r w:rsidRPr="00270F12">
              <w:rPr>
                <w:b/>
              </w:rPr>
              <w:fldChar w:fldCharType="end"/>
            </w:r>
            <w:bookmarkEnd w:id="13"/>
            <w:r w:rsidR="000C7847" w:rsidRPr="00270F12">
              <w:rPr>
                <w:b/>
              </w:rPr>
              <w:t xml:space="preserve"> </w:t>
            </w:r>
            <w:r w:rsidR="00540894" w:rsidRPr="00270F12">
              <w:rPr>
                <w:b/>
              </w:rPr>
              <w:t>LOW</w:t>
            </w:r>
          </w:p>
        </w:tc>
      </w:tr>
      <w:tr w:rsidR="00540894" w:rsidRPr="00270F12" w:rsidTr="00270F12">
        <w:tc>
          <w:tcPr>
            <w:tcW w:w="95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894" w:rsidRPr="00270F12" w:rsidRDefault="0061307B">
            <w:pPr>
              <w:rPr>
                <w:sz w:val="18"/>
                <w:szCs w:val="18"/>
              </w:rPr>
            </w:pPr>
            <w:r w:rsidRPr="00270F12">
              <w:rPr>
                <w:b/>
                <w:u w:val="single"/>
              </w:rPr>
              <w:t>Probability</w:t>
            </w:r>
            <w:r w:rsidRPr="00270F12">
              <w:t xml:space="preserve"> – </w:t>
            </w:r>
            <w:r w:rsidRPr="00270F12">
              <w:rPr>
                <w:sz w:val="18"/>
                <w:szCs w:val="18"/>
              </w:rPr>
              <w:t>Check the box next to the level of probability which you feel tha</w:t>
            </w:r>
            <w:r w:rsidR="00232349" w:rsidRPr="00270F12">
              <w:rPr>
                <w:sz w:val="18"/>
                <w:szCs w:val="18"/>
              </w:rPr>
              <w:t>t a person or property may be ex</w:t>
            </w:r>
            <w:r w:rsidRPr="00270F12">
              <w:rPr>
                <w:sz w:val="18"/>
                <w:szCs w:val="18"/>
              </w:rPr>
              <w:t xml:space="preserve">posed to in a similar situation and that required hazards or system failures may be present or likely. </w:t>
            </w:r>
            <w:r w:rsidRPr="00270F12">
              <w:rPr>
                <w:i/>
                <w:sz w:val="18"/>
                <w:szCs w:val="18"/>
              </w:rPr>
              <w:t xml:space="preserve">(Example: </w:t>
            </w:r>
            <w:r w:rsidRPr="00270F12">
              <w:rPr>
                <w:i/>
                <w:sz w:val="18"/>
                <w:szCs w:val="18"/>
                <w:u w:val="single"/>
              </w:rPr>
              <w:t>High</w:t>
            </w:r>
            <w:r w:rsidRPr="00270F12">
              <w:rPr>
                <w:i/>
                <w:sz w:val="18"/>
                <w:szCs w:val="18"/>
              </w:rPr>
              <w:t xml:space="preserve"> = tasks occur frequently and by numerous individuals; </w:t>
            </w:r>
            <w:r w:rsidRPr="00270F12">
              <w:rPr>
                <w:i/>
                <w:sz w:val="18"/>
                <w:szCs w:val="18"/>
                <w:u w:val="single"/>
              </w:rPr>
              <w:t>Medium</w:t>
            </w:r>
            <w:r w:rsidRPr="00270F12">
              <w:rPr>
                <w:i/>
                <w:sz w:val="18"/>
                <w:szCs w:val="18"/>
              </w:rPr>
              <w:t xml:space="preserve"> = tasks occur on a regular basis by certain individuals; </w:t>
            </w:r>
            <w:r w:rsidRPr="00270F12">
              <w:rPr>
                <w:i/>
                <w:sz w:val="18"/>
                <w:szCs w:val="18"/>
                <w:u w:val="single"/>
              </w:rPr>
              <w:t>Low</w:t>
            </w:r>
            <w:r w:rsidRPr="00270F12">
              <w:rPr>
                <w:i/>
                <w:sz w:val="18"/>
                <w:szCs w:val="18"/>
              </w:rPr>
              <w:t xml:space="preserve"> = tasks occur infrequently by few individuals.  Also consider such criteria as complexity of the system, latent and human factors, etc.)</w:t>
            </w:r>
          </w:p>
        </w:tc>
      </w:tr>
      <w:tr w:rsidR="00540894" w:rsidRPr="00270F12" w:rsidTr="00270F12"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0894" w:rsidRPr="00270F12" w:rsidRDefault="005A6AC1" w:rsidP="00270F12">
            <w:pPr>
              <w:jc w:val="center"/>
              <w:rPr>
                <w:b/>
              </w:rPr>
            </w:pPr>
            <w:r w:rsidRPr="00270F12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0C7847" w:rsidRPr="00270F12">
              <w:rPr>
                <w:b/>
              </w:rPr>
              <w:instrText xml:space="preserve"> FORMCHECKBOX </w:instrText>
            </w:r>
            <w:r w:rsidRPr="00270F12">
              <w:rPr>
                <w:b/>
              </w:rPr>
            </w:r>
            <w:r w:rsidRPr="00270F12">
              <w:rPr>
                <w:b/>
              </w:rPr>
              <w:fldChar w:fldCharType="end"/>
            </w:r>
            <w:bookmarkEnd w:id="14"/>
            <w:r w:rsidR="000C7847" w:rsidRPr="00270F12">
              <w:rPr>
                <w:b/>
              </w:rPr>
              <w:t xml:space="preserve"> </w:t>
            </w:r>
            <w:r w:rsidR="0061307B" w:rsidRPr="00270F12">
              <w:rPr>
                <w:b/>
              </w:rPr>
              <w:t>HIGH</w:t>
            </w:r>
          </w:p>
        </w:tc>
        <w:tc>
          <w:tcPr>
            <w:tcW w:w="2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894" w:rsidRPr="00270F12" w:rsidRDefault="005A6AC1" w:rsidP="00270F12">
            <w:pPr>
              <w:jc w:val="center"/>
              <w:rPr>
                <w:b/>
              </w:rPr>
            </w:pPr>
            <w:r w:rsidRPr="00270F12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5"/>
            <w:r w:rsidR="000C7847" w:rsidRPr="00270F12">
              <w:rPr>
                <w:b/>
              </w:rPr>
              <w:instrText xml:space="preserve"> FORMCHECKBOX </w:instrText>
            </w:r>
            <w:r w:rsidR="001F6055" w:rsidRPr="00270F12">
              <w:rPr>
                <w:b/>
              </w:rPr>
            </w:r>
            <w:r w:rsidRPr="00270F12">
              <w:rPr>
                <w:b/>
              </w:rPr>
              <w:fldChar w:fldCharType="end"/>
            </w:r>
            <w:bookmarkEnd w:id="15"/>
            <w:r w:rsidR="000C7847" w:rsidRPr="00270F12">
              <w:rPr>
                <w:b/>
              </w:rPr>
              <w:t xml:space="preserve"> </w:t>
            </w:r>
            <w:r w:rsidR="0061307B" w:rsidRPr="00270F12">
              <w:rPr>
                <w:b/>
              </w:rPr>
              <w:t>MEDIUM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94" w:rsidRPr="00270F12" w:rsidRDefault="005A6AC1" w:rsidP="00270F12">
            <w:pPr>
              <w:jc w:val="center"/>
              <w:rPr>
                <w:b/>
              </w:rPr>
            </w:pPr>
            <w:r w:rsidRPr="00270F12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0C7847" w:rsidRPr="00270F12">
              <w:rPr>
                <w:b/>
              </w:rPr>
              <w:instrText xml:space="preserve"> FORMCHECKBOX </w:instrText>
            </w:r>
            <w:r w:rsidRPr="00270F12">
              <w:rPr>
                <w:b/>
              </w:rPr>
            </w:r>
            <w:r w:rsidRPr="00270F12">
              <w:rPr>
                <w:b/>
              </w:rPr>
              <w:fldChar w:fldCharType="end"/>
            </w:r>
            <w:bookmarkEnd w:id="16"/>
            <w:r w:rsidR="000C7847" w:rsidRPr="00270F12">
              <w:rPr>
                <w:b/>
              </w:rPr>
              <w:t xml:space="preserve"> </w:t>
            </w:r>
            <w:r w:rsidR="0061307B" w:rsidRPr="00270F12">
              <w:rPr>
                <w:b/>
              </w:rPr>
              <w:t>LOW</w:t>
            </w:r>
          </w:p>
        </w:tc>
      </w:tr>
      <w:tr w:rsidR="00540894" w:rsidRPr="00270F12" w:rsidTr="00270F12">
        <w:tc>
          <w:tcPr>
            <w:tcW w:w="95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94" w:rsidRPr="00270F12" w:rsidRDefault="0061307B">
            <w:r w:rsidRPr="00270F12">
              <w:rPr>
                <w:b/>
                <w:u w:val="single"/>
              </w:rPr>
              <w:t>Corrective Actions</w:t>
            </w:r>
            <w:r w:rsidRPr="00270F12">
              <w:t xml:space="preserve"> </w:t>
            </w:r>
            <w:r w:rsidRPr="00270F12">
              <w:rPr>
                <w:sz w:val="18"/>
                <w:szCs w:val="18"/>
              </w:rPr>
              <w:t xml:space="preserve">(What should be done or has been done to prevent recurrence of this incident? E.g. employee training, change of procedures, purchasing of equipment, etc.) </w:t>
            </w:r>
          </w:p>
          <w:p w:rsidR="0061307B" w:rsidRPr="00270F12" w:rsidRDefault="005A6AC1">
            <w:r w:rsidRPr="00270F1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0C7847" w:rsidRPr="00270F12">
              <w:instrText xml:space="preserve"> FORMTEXT </w:instrText>
            </w:r>
            <w:r w:rsidRPr="00270F12">
              <w:fldChar w:fldCharType="separate"/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Pr="00270F12">
              <w:fldChar w:fldCharType="end"/>
            </w:r>
            <w:bookmarkEnd w:id="17"/>
          </w:p>
        </w:tc>
      </w:tr>
      <w:tr w:rsidR="00540894" w:rsidRPr="00270F12" w:rsidTr="00270F1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94" w:rsidRPr="00270F12" w:rsidRDefault="0061307B">
            <w:r w:rsidRPr="00270F12">
              <w:rPr>
                <w:b/>
                <w:u w:val="single"/>
              </w:rPr>
              <w:t>Miscellaneous Information</w:t>
            </w:r>
            <w:r w:rsidRPr="00270F12">
              <w:t xml:space="preserve"> </w:t>
            </w:r>
            <w:r w:rsidRPr="00270F12">
              <w:rPr>
                <w:sz w:val="18"/>
                <w:szCs w:val="18"/>
              </w:rPr>
              <w:t xml:space="preserve">(Provide any other information or recommendations which you feel are pertinent to this incident.) </w:t>
            </w:r>
          </w:p>
          <w:p w:rsidR="0061307B" w:rsidRPr="00270F12" w:rsidRDefault="005A6AC1">
            <w:r w:rsidRPr="00270F1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0C7847" w:rsidRPr="00270F12">
              <w:instrText xml:space="preserve"> FORMTEXT </w:instrText>
            </w:r>
            <w:r w:rsidRPr="00270F12">
              <w:fldChar w:fldCharType="separate"/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="000C7847" w:rsidRPr="00270F12">
              <w:rPr>
                <w:noProof/>
              </w:rPr>
              <w:t> </w:t>
            </w:r>
            <w:r w:rsidRPr="00270F12">
              <w:fldChar w:fldCharType="end"/>
            </w:r>
            <w:bookmarkEnd w:id="18"/>
          </w:p>
        </w:tc>
      </w:tr>
    </w:tbl>
    <w:p w:rsidR="009A3C4E" w:rsidRDefault="009A3C4E"/>
    <w:p w:rsidR="0031533E" w:rsidRDefault="0031533E"/>
    <w:p w:rsidR="0031533E" w:rsidRDefault="0031533E"/>
    <w:p w:rsidR="0031533E" w:rsidRDefault="0031533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E2C14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8E2C1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2C14" w:rsidRDefault="0031533E">
      <w:r w:rsidRPr="0031533E">
        <w:t xml:space="preserve">Employee </w:t>
      </w:r>
      <w:r>
        <w:t>[</w:t>
      </w:r>
      <w:r w:rsidRPr="0031533E">
        <w:t>Signature</w:t>
      </w:r>
      <w:r>
        <w:t>]</w:t>
      </w:r>
      <w:r>
        <w:tab/>
      </w:r>
      <w:r w:rsidR="008E2C14">
        <w:tab/>
      </w:r>
      <w:r w:rsidR="008E2C14">
        <w:tab/>
      </w:r>
      <w:r w:rsidR="008E2C14">
        <w:tab/>
      </w:r>
      <w:r w:rsidR="008E2C14">
        <w:tab/>
        <w:t>Supervisor [</w:t>
      </w:r>
      <w:r w:rsidR="008E2C14" w:rsidRPr="0031533E">
        <w:t>Signature</w:t>
      </w:r>
      <w:r w:rsidR="008E2C14">
        <w:t>]</w:t>
      </w:r>
      <w:r>
        <w:tab/>
      </w:r>
      <w:r>
        <w:tab/>
      </w:r>
      <w:r>
        <w:tab/>
      </w:r>
      <w:r>
        <w:tab/>
      </w:r>
    </w:p>
    <w:p w:rsidR="008E2C14" w:rsidRDefault="008E2C14"/>
    <w:p w:rsidR="008E2C14" w:rsidRPr="008E2C14" w:rsidRDefault="008E2C1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1533E" w:rsidRDefault="0031533E">
      <w:r>
        <w:t>Employee [Print]</w:t>
      </w:r>
      <w:r w:rsidR="008E2C14">
        <w:tab/>
      </w:r>
      <w:r w:rsidR="008E2C14">
        <w:tab/>
      </w:r>
      <w:r w:rsidR="008E2C14">
        <w:tab/>
      </w:r>
      <w:r w:rsidR="008E2C14">
        <w:tab/>
      </w:r>
      <w:r w:rsidR="008E2C14">
        <w:tab/>
        <w:t>Supervisor [Print]</w:t>
      </w:r>
    </w:p>
    <w:p w:rsidR="008E2C14" w:rsidRDefault="008E2C14"/>
    <w:p w:rsidR="008E2C14" w:rsidRPr="008E2C14" w:rsidRDefault="008E2C1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2C14" w:rsidRPr="0031533E" w:rsidRDefault="008E2C14"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8E2C14" w:rsidRPr="0031533E" w:rsidSect="009A3C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9C1" w:rsidRDefault="00C139C1" w:rsidP="00540894">
      <w:r>
        <w:separator/>
      </w:r>
    </w:p>
  </w:endnote>
  <w:endnote w:type="continuationSeparator" w:id="0">
    <w:p w:rsidR="00C139C1" w:rsidRDefault="00C139C1" w:rsidP="00540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9C1" w:rsidRDefault="00C139C1" w:rsidP="00540894">
      <w:r>
        <w:separator/>
      </w:r>
    </w:p>
  </w:footnote>
  <w:footnote w:type="continuationSeparator" w:id="0">
    <w:p w:rsidR="00C139C1" w:rsidRDefault="00C139C1" w:rsidP="00540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94" w:rsidRDefault="001F6055">
    <w:pPr>
      <w:pStyle w:val="Header"/>
    </w:pPr>
    <w:r>
      <w:rPr>
        <w:noProof/>
      </w:rPr>
      <w:drawing>
        <wp:inline distT="0" distB="0" distL="0" distR="0">
          <wp:extent cx="5476875" cy="752475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0894" w:rsidRDefault="005408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2C21"/>
    <w:multiLevelType w:val="hybridMultilevel"/>
    <w:tmpl w:val="3FEEFE02"/>
    <w:lvl w:ilvl="0" w:tplc="4D4A8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894"/>
    <w:rsid w:val="00001383"/>
    <w:rsid w:val="00001AFA"/>
    <w:rsid w:val="000022E7"/>
    <w:rsid w:val="00003836"/>
    <w:rsid w:val="00003CDF"/>
    <w:rsid w:val="00006F88"/>
    <w:rsid w:val="000120FF"/>
    <w:rsid w:val="0001408F"/>
    <w:rsid w:val="00014395"/>
    <w:rsid w:val="000145AD"/>
    <w:rsid w:val="00014BA7"/>
    <w:rsid w:val="00022C30"/>
    <w:rsid w:val="00024809"/>
    <w:rsid w:val="00025FD8"/>
    <w:rsid w:val="00026C9A"/>
    <w:rsid w:val="00030EF4"/>
    <w:rsid w:val="00030F25"/>
    <w:rsid w:val="00031DBC"/>
    <w:rsid w:val="00033E91"/>
    <w:rsid w:val="0003467E"/>
    <w:rsid w:val="00035E82"/>
    <w:rsid w:val="00036071"/>
    <w:rsid w:val="0004017C"/>
    <w:rsid w:val="00041C98"/>
    <w:rsid w:val="00041CC0"/>
    <w:rsid w:val="000423DE"/>
    <w:rsid w:val="00042D29"/>
    <w:rsid w:val="0004306E"/>
    <w:rsid w:val="000446BA"/>
    <w:rsid w:val="00047294"/>
    <w:rsid w:val="00050060"/>
    <w:rsid w:val="000516AD"/>
    <w:rsid w:val="00052BDC"/>
    <w:rsid w:val="0005304E"/>
    <w:rsid w:val="0005479E"/>
    <w:rsid w:val="00057BBA"/>
    <w:rsid w:val="00060A81"/>
    <w:rsid w:val="00063C28"/>
    <w:rsid w:val="00063CCE"/>
    <w:rsid w:val="00063F4D"/>
    <w:rsid w:val="00067585"/>
    <w:rsid w:val="00067CDB"/>
    <w:rsid w:val="00072544"/>
    <w:rsid w:val="0007301E"/>
    <w:rsid w:val="00073921"/>
    <w:rsid w:val="0007410F"/>
    <w:rsid w:val="00075999"/>
    <w:rsid w:val="00080413"/>
    <w:rsid w:val="000835AA"/>
    <w:rsid w:val="00084813"/>
    <w:rsid w:val="00084C5C"/>
    <w:rsid w:val="00085637"/>
    <w:rsid w:val="000864D3"/>
    <w:rsid w:val="00086E77"/>
    <w:rsid w:val="000878A6"/>
    <w:rsid w:val="000878C6"/>
    <w:rsid w:val="00090DEA"/>
    <w:rsid w:val="00091210"/>
    <w:rsid w:val="00092B93"/>
    <w:rsid w:val="000938D9"/>
    <w:rsid w:val="00095189"/>
    <w:rsid w:val="00095A01"/>
    <w:rsid w:val="00095F5D"/>
    <w:rsid w:val="00096493"/>
    <w:rsid w:val="00097E76"/>
    <w:rsid w:val="000A1B62"/>
    <w:rsid w:val="000A2CA0"/>
    <w:rsid w:val="000A348A"/>
    <w:rsid w:val="000A4BBC"/>
    <w:rsid w:val="000A5A7E"/>
    <w:rsid w:val="000A7CAF"/>
    <w:rsid w:val="000B0667"/>
    <w:rsid w:val="000B0795"/>
    <w:rsid w:val="000B185E"/>
    <w:rsid w:val="000B3334"/>
    <w:rsid w:val="000B380B"/>
    <w:rsid w:val="000C05D1"/>
    <w:rsid w:val="000C11C3"/>
    <w:rsid w:val="000C12CD"/>
    <w:rsid w:val="000C3090"/>
    <w:rsid w:val="000C385A"/>
    <w:rsid w:val="000C445A"/>
    <w:rsid w:val="000C4584"/>
    <w:rsid w:val="000C514F"/>
    <w:rsid w:val="000C6AB7"/>
    <w:rsid w:val="000C6F89"/>
    <w:rsid w:val="000C7847"/>
    <w:rsid w:val="000D153C"/>
    <w:rsid w:val="000D18DA"/>
    <w:rsid w:val="000D1CA9"/>
    <w:rsid w:val="000D2530"/>
    <w:rsid w:val="000D3212"/>
    <w:rsid w:val="000D3637"/>
    <w:rsid w:val="000D4769"/>
    <w:rsid w:val="000D582C"/>
    <w:rsid w:val="000D5C26"/>
    <w:rsid w:val="000D6748"/>
    <w:rsid w:val="000D6ABB"/>
    <w:rsid w:val="000D7E80"/>
    <w:rsid w:val="000E1DAC"/>
    <w:rsid w:val="000E3C0D"/>
    <w:rsid w:val="000E4096"/>
    <w:rsid w:val="000E4B12"/>
    <w:rsid w:val="000E586A"/>
    <w:rsid w:val="000F5D3B"/>
    <w:rsid w:val="000F5E27"/>
    <w:rsid w:val="00100610"/>
    <w:rsid w:val="001013C0"/>
    <w:rsid w:val="0010218D"/>
    <w:rsid w:val="00102E89"/>
    <w:rsid w:val="00103B5E"/>
    <w:rsid w:val="00106A29"/>
    <w:rsid w:val="00107CA0"/>
    <w:rsid w:val="00110A7E"/>
    <w:rsid w:val="00111730"/>
    <w:rsid w:val="00111FE7"/>
    <w:rsid w:val="001141B1"/>
    <w:rsid w:val="001152BA"/>
    <w:rsid w:val="001212ED"/>
    <w:rsid w:val="00127225"/>
    <w:rsid w:val="0013090B"/>
    <w:rsid w:val="0013268E"/>
    <w:rsid w:val="0013330C"/>
    <w:rsid w:val="00133AD9"/>
    <w:rsid w:val="00133EE6"/>
    <w:rsid w:val="00134B01"/>
    <w:rsid w:val="00134EED"/>
    <w:rsid w:val="00136D5D"/>
    <w:rsid w:val="00137545"/>
    <w:rsid w:val="00140273"/>
    <w:rsid w:val="00142428"/>
    <w:rsid w:val="00145F14"/>
    <w:rsid w:val="001501A5"/>
    <w:rsid w:val="00150306"/>
    <w:rsid w:val="00150DC9"/>
    <w:rsid w:val="0015542C"/>
    <w:rsid w:val="00155B03"/>
    <w:rsid w:val="00156434"/>
    <w:rsid w:val="001573EE"/>
    <w:rsid w:val="00160070"/>
    <w:rsid w:val="0016008A"/>
    <w:rsid w:val="00161BC4"/>
    <w:rsid w:val="00161C83"/>
    <w:rsid w:val="00163CF2"/>
    <w:rsid w:val="00166727"/>
    <w:rsid w:val="00166C4C"/>
    <w:rsid w:val="00167036"/>
    <w:rsid w:val="001740AB"/>
    <w:rsid w:val="00174514"/>
    <w:rsid w:val="0017634A"/>
    <w:rsid w:val="00176BAE"/>
    <w:rsid w:val="00181502"/>
    <w:rsid w:val="001844E9"/>
    <w:rsid w:val="0018568D"/>
    <w:rsid w:val="001863C7"/>
    <w:rsid w:val="00190AFE"/>
    <w:rsid w:val="00194534"/>
    <w:rsid w:val="001947F4"/>
    <w:rsid w:val="00194A1A"/>
    <w:rsid w:val="00194A79"/>
    <w:rsid w:val="00195366"/>
    <w:rsid w:val="001A108A"/>
    <w:rsid w:val="001A553C"/>
    <w:rsid w:val="001A6438"/>
    <w:rsid w:val="001A717D"/>
    <w:rsid w:val="001B0DAB"/>
    <w:rsid w:val="001B148F"/>
    <w:rsid w:val="001B4DEE"/>
    <w:rsid w:val="001B6AD3"/>
    <w:rsid w:val="001C1B15"/>
    <w:rsid w:val="001C2311"/>
    <w:rsid w:val="001C3B0C"/>
    <w:rsid w:val="001C4401"/>
    <w:rsid w:val="001C4A95"/>
    <w:rsid w:val="001C57E0"/>
    <w:rsid w:val="001C6D65"/>
    <w:rsid w:val="001D0DA1"/>
    <w:rsid w:val="001D1F7C"/>
    <w:rsid w:val="001D2655"/>
    <w:rsid w:val="001D37C6"/>
    <w:rsid w:val="001D3894"/>
    <w:rsid w:val="001D3F45"/>
    <w:rsid w:val="001E1AFD"/>
    <w:rsid w:val="001E3230"/>
    <w:rsid w:val="001E5AEB"/>
    <w:rsid w:val="001E6EB8"/>
    <w:rsid w:val="001E76D4"/>
    <w:rsid w:val="001F1CB9"/>
    <w:rsid w:val="001F2776"/>
    <w:rsid w:val="001F27FA"/>
    <w:rsid w:val="001F296F"/>
    <w:rsid w:val="001F2DF5"/>
    <w:rsid w:val="001F4053"/>
    <w:rsid w:val="001F43FB"/>
    <w:rsid w:val="001F55DE"/>
    <w:rsid w:val="001F5657"/>
    <w:rsid w:val="001F56DA"/>
    <w:rsid w:val="001F6055"/>
    <w:rsid w:val="001F71C0"/>
    <w:rsid w:val="002016AF"/>
    <w:rsid w:val="00202947"/>
    <w:rsid w:val="0020522A"/>
    <w:rsid w:val="00207BAB"/>
    <w:rsid w:val="00207CEC"/>
    <w:rsid w:val="00212351"/>
    <w:rsid w:val="00212995"/>
    <w:rsid w:val="00214CC3"/>
    <w:rsid w:val="0021519C"/>
    <w:rsid w:val="00217A64"/>
    <w:rsid w:val="00217B39"/>
    <w:rsid w:val="00217E7B"/>
    <w:rsid w:val="00220864"/>
    <w:rsid w:val="00221117"/>
    <w:rsid w:val="0022128E"/>
    <w:rsid w:val="002213FA"/>
    <w:rsid w:val="00221F62"/>
    <w:rsid w:val="0022273A"/>
    <w:rsid w:val="00222B67"/>
    <w:rsid w:val="002238BD"/>
    <w:rsid w:val="00223A33"/>
    <w:rsid w:val="0022519E"/>
    <w:rsid w:val="00225887"/>
    <w:rsid w:val="00226BAF"/>
    <w:rsid w:val="00230BE7"/>
    <w:rsid w:val="00232349"/>
    <w:rsid w:val="00232E25"/>
    <w:rsid w:val="00234AF7"/>
    <w:rsid w:val="00234BEC"/>
    <w:rsid w:val="0023537F"/>
    <w:rsid w:val="00235DFD"/>
    <w:rsid w:val="002401AE"/>
    <w:rsid w:val="0024237D"/>
    <w:rsid w:val="002432EA"/>
    <w:rsid w:val="00244402"/>
    <w:rsid w:val="00245956"/>
    <w:rsid w:val="00246437"/>
    <w:rsid w:val="00247004"/>
    <w:rsid w:val="0024792B"/>
    <w:rsid w:val="00247C68"/>
    <w:rsid w:val="002522C1"/>
    <w:rsid w:val="00253A27"/>
    <w:rsid w:val="00253D07"/>
    <w:rsid w:val="0025429C"/>
    <w:rsid w:val="0025486D"/>
    <w:rsid w:val="00254FD6"/>
    <w:rsid w:val="002603CE"/>
    <w:rsid w:val="00260FB1"/>
    <w:rsid w:val="00261AAC"/>
    <w:rsid w:val="002626F2"/>
    <w:rsid w:val="00264B37"/>
    <w:rsid w:val="00265D72"/>
    <w:rsid w:val="00267070"/>
    <w:rsid w:val="00270F12"/>
    <w:rsid w:val="00272370"/>
    <w:rsid w:val="00272D07"/>
    <w:rsid w:val="002767F5"/>
    <w:rsid w:val="00276BE4"/>
    <w:rsid w:val="00276BE6"/>
    <w:rsid w:val="00277B94"/>
    <w:rsid w:val="00277C07"/>
    <w:rsid w:val="0028093F"/>
    <w:rsid w:val="00281399"/>
    <w:rsid w:val="00281731"/>
    <w:rsid w:val="002823F0"/>
    <w:rsid w:val="00285DC8"/>
    <w:rsid w:val="00285EF0"/>
    <w:rsid w:val="0029052B"/>
    <w:rsid w:val="0029167A"/>
    <w:rsid w:val="0029179A"/>
    <w:rsid w:val="00291D54"/>
    <w:rsid w:val="002932F0"/>
    <w:rsid w:val="00294A33"/>
    <w:rsid w:val="002957D0"/>
    <w:rsid w:val="00295BCC"/>
    <w:rsid w:val="002968D1"/>
    <w:rsid w:val="002970AF"/>
    <w:rsid w:val="0029740A"/>
    <w:rsid w:val="00297987"/>
    <w:rsid w:val="002A0DC5"/>
    <w:rsid w:val="002A4395"/>
    <w:rsid w:val="002A4AD3"/>
    <w:rsid w:val="002A4EB4"/>
    <w:rsid w:val="002A5BAD"/>
    <w:rsid w:val="002A6E90"/>
    <w:rsid w:val="002B0F5D"/>
    <w:rsid w:val="002B1621"/>
    <w:rsid w:val="002B317E"/>
    <w:rsid w:val="002B3325"/>
    <w:rsid w:val="002B3847"/>
    <w:rsid w:val="002B3E64"/>
    <w:rsid w:val="002B5DCB"/>
    <w:rsid w:val="002B6074"/>
    <w:rsid w:val="002B6507"/>
    <w:rsid w:val="002B6A27"/>
    <w:rsid w:val="002C0B09"/>
    <w:rsid w:val="002C107D"/>
    <w:rsid w:val="002C2D9B"/>
    <w:rsid w:val="002C6CF8"/>
    <w:rsid w:val="002C7490"/>
    <w:rsid w:val="002D123E"/>
    <w:rsid w:val="002D178F"/>
    <w:rsid w:val="002D1DC7"/>
    <w:rsid w:val="002D383D"/>
    <w:rsid w:val="002D3A07"/>
    <w:rsid w:val="002D48E6"/>
    <w:rsid w:val="002D498B"/>
    <w:rsid w:val="002D53C1"/>
    <w:rsid w:val="002D55EA"/>
    <w:rsid w:val="002E04B5"/>
    <w:rsid w:val="002E2F95"/>
    <w:rsid w:val="002E373A"/>
    <w:rsid w:val="002E4C5C"/>
    <w:rsid w:val="002E53BD"/>
    <w:rsid w:val="002E53DD"/>
    <w:rsid w:val="002E77C6"/>
    <w:rsid w:val="002F30E8"/>
    <w:rsid w:val="002F4535"/>
    <w:rsid w:val="002F4C16"/>
    <w:rsid w:val="002F68F4"/>
    <w:rsid w:val="002F71DA"/>
    <w:rsid w:val="00300FAF"/>
    <w:rsid w:val="0030126A"/>
    <w:rsid w:val="00302E71"/>
    <w:rsid w:val="003033D4"/>
    <w:rsid w:val="00305ADE"/>
    <w:rsid w:val="00305DA2"/>
    <w:rsid w:val="003060DE"/>
    <w:rsid w:val="003068A7"/>
    <w:rsid w:val="00306C26"/>
    <w:rsid w:val="00307EF3"/>
    <w:rsid w:val="003102AF"/>
    <w:rsid w:val="00310389"/>
    <w:rsid w:val="0031132B"/>
    <w:rsid w:val="00311D51"/>
    <w:rsid w:val="00314B51"/>
    <w:rsid w:val="0031533E"/>
    <w:rsid w:val="003161DB"/>
    <w:rsid w:val="00317209"/>
    <w:rsid w:val="00317B5A"/>
    <w:rsid w:val="003204AC"/>
    <w:rsid w:val="00320796"/>
    <w:rsid w:val="00320C60"/>
    <w:rsid w:val="00321DD1"/>
    <w:rsid w:val="00326F0F"/>
    <w:rsid w:val="00330319"/>
    <w:rsid w:val="0033045A"/>
    <w:rsid w:val="00330A26"/>
    <w:rsid w:val="00330D81"/>
    <w:rsid w:val="00331929"/>
    <w:rsid w:val="00332456"/>
    <w:rsid w:val="00334463"/>
    <w:rsid w:val="00334920"/>
    <w:rsid w:val="00335300"/>
    <w:rsid w:val="003355E9"/>
    <w:rsid w:val="00335F8D"/>
    <w:rsid w:val="00337C42"/>
    <w:rsid w:val="00340636"/>
    <w:rsid w:val="003430C6"/>
    <w:rsid w:val="00343ED4"/>
    <w:rsid w:val="00344138"/>
    <w:rsid w:val="0034460C"/>
    <w:rsid w:val="00345672"/>
    <w:rsid w:val="00345BDA"/>
    <w:rsid w:val="00346D7C"/>
    <w:rsid w:val="0035343D"/>
    <w:rsid w:val="00356CC7"/>
    <w:rsid w:val="00357710"/>
    <w:rsid w:val="00357EE2"/>
    <w:rsid w:val="00360255"/>
    <w:rsid w:val="00360624"/>
    <w:rsid w:val="003606D5"/>
    <w:rsid w:val="00362D85"/>
    <w:rsid w:val="00362DA9"/>
    <w:rsid w:val="00363D03"/>
    <w:rsid w:val="003641AD"/>
    <w:rsid w:val="00366C16"/>
    <w:rsid w:val="00367142"/>
    <w:rsid w:val="00367588"/>
    <w:rsid w:val="00367634"/>
    <w:rsid w:val="00370DBD"/>
    <w:rsid w:val="00372274"/>
    <w:rsid w:val="00375A13"/>
    <w:rsid w:val="00375BCE"/>
    <w:rsid w:val="00376A3A"/>
    <w:rsid w:val="003770E6"/>
    <w:rsid w:val="00377FB7"/>
    <w:rsid w:val="0038394D"/>
    <w:rsid w:val="0038490B"/>
    <w:rsid w:val="00385C9B"/>
    <w:rsid w:val="00386B0F"/>
    <w:rsid w:val="003870B8"/>
    <w:rsid w:val="00387305"/>
    <w:rsid w:val="0038775A"/>
    <w:rsid w:val="003915E2"/>
    <w:rsid w:val="00394262"/>
    <w:rsid w:val="00395CC5"/>
    <w:rsid w:val="00396C08"/>
    <w:rsid w:val="003979B1"/>
    <w:rsid w:val="00397BA5"/>
    <w:rsid w:val="003A183E"/>
    <w:rsid w:val="003A199B"/>
    <w:rsid w:val="003A3794"/>
    <w:rsid w:val="003A3934"/>
    <w:rsid w:val="003A4E53"/>
    <w:rsid w:val="003A521C"/>
    <w:rsid w:val="003A7771"/>
    <w:rsid w:val="003B0397"/>
    <w:rsid w:val="003B116B"/>
    <w:rsid w:val="003B4D43"/>
    <w:rsid w:val="003B509C"/>
    <w:rsid w:val="003B5A3E"/>
    <w:rsid w:val="003B5BAE"/>
    <w:rsid w:val="003B6670"/>
    <w:rsid w:val="003B680F"/>
    <w:rsid w:val="003C1AC9"/>
    <w:rsid w:val="003C2A53"/>
    <w:rsid w:val="003C493F"/>
    <w:rsid w:val="003C4A30"/>
    <w:rsid w:val="003C4AD4"/>
    <w:rsid w:val="003C5D61"/>
    <w:rsid w:val="003C6F65"/>
    <w:rsid w:val="003D084A"/>
    <w:rsid w:val="003D2017"/>
    <w:rsid w:val="003D4976"/>
    <w:rsid w:val="003D4C6A"/>
    <w:rsid w:val="003D5F11"/>
    <w:rsid w:val="003D6555"/>
    <w:rsid w:val="003E0D8E"/>
    <w:rsid w:val="003E2734"/>
    <w:rsid w:val="003E29B9"/>
    <w:rsid w:val="003E30C4"/>
    <w:rsid w:val="003E359E"/>
    <w:rsid w:val="003E403B"/>
    <w:rsid w:val="003E460F"/>
    <w:rsid w:val="003E4C0B"/>
    <w:rsid w:val="003E5044"/>
    <w:rsid w:val="003E5A8E"/>
    <w:rsid w:val="003E678D"/>
    <w:rsid w:val="003E6CDA"/>
    <w:rsid w:val="003F0B43"/>
    <w:rsid w:val="003F357C"/>
    <w:rsid w:val="003F3683"/>
    <w:rsid w:val="003F687F"/>
    <w:rsid w:val="003F726C"/>
    <w:rsid w:val="00401768"/>
    <w:rsid w:val="0040208D"/>
    <w:rsid w:val="004026CF"/>
    <w:rsid w:val="004033A6"/>
    <w:rsid w:val="004041CF"/>
    <w:rsid w:val="00404366"/>
    <w:rsid w:val="004047BD"/>
    <w:rsid w:val="004051DE"/>
    <w:rsid w:val="0040713C"/>
    <w:rsid w:val="00410086"/>
    <w:rsid w:val="004106C7"/>
    <w:rsid w:val="00410C44"/>
    <w:rsid w:val="0041420C"/>
    <w:rsid w:val="0041664A"/>
    <w:rsid w:val="00417B91"/>
    <w:rsid w:val="00417ECF"/>
    <w:rsid w:val="00420D17"/>
    <w:rsid w:val="00420D21"/>
    <w:rsid w:val="00421AB7"/>
    <w:rsid w:val="00422C68"/>
    <w:rsid w:val="00422E41"/>
    <w:rsid w:val="00424C17"/>
    <w:rsid w:val="00425CFA"/>
    <w:rsid w:val="00425D18"/>
    <w:rsid w:val="0042685D"/>
    <w:rsid w:val="00431980"/>
    <w:rsid w:val="00432627"/>
    <w:rsid w:val="00433F75"/>
    <w:rsid w:val="00434491"/>
    <w:rsid w:val="00434A1E"/>
    <w:rsid w:val="00435D3E"/>
    <w:rsid w:val="00435F05"/>
    <w:rsid w:val="00437F35"/>
    <w:rsid w:val="00440C1D"/>
    <w:rsid w:val="0044340B"/>
    <w:rsid w:val="00443E30"/>
    <w:rsid w:val="004447F7"/>
    <w:rsid w:val="00445C61"/>
    <w:rsid w:val="0045019E"/>
    <w:rsid w:val="0045084C"/>
    <w:rsid w:val="00451B95"/>
    <w:rsid w:val="00452D67"/>
    <w:rsid w:val="00455204"/>
    <w:rsid w:val="00457579"/>
    <w:rsid w:val="00457F85"/>
    <w:rsid w:val="00460154"/>
    <w:rsid w:val="00461288"/>
    <w:rsid w:val="00462CE1"/>
    <w:rsid w:val="00463EDD"/>
    <w:rsid w:val="00464662"/>
    <w:rsid w:val="00464A58"/>
    <w:rsid w:val="00465E83"/>
    <w:rsid w:val="00466AFB"/>
    <w:rsid w:val="004701A9"/>
    <w:rsid w:val="0047034D"/>
    <w:rsid w:val="004723AD"/>
    <w:rsid w:val="00474432"/>
    <w:rsid w:val="00474584"/>
    <w:rsid w:val="00475A54"/>
    <w:rsid w:val="00477046"/>
    <w:rsid w:val="00477953"/>
    <w:rsid w:val="00477E35"/>
    <w:rsid w:val="00480006"/>
    <w:rsid w:val="00480D46"/>
    <w:rsid w:val="00480FE0"/>
    <w:rsid w:val="00481555"/>
    <w:rsid w:val="0048199D"/>
    <w:rsid w:val="00482CB0"/>
    <w:rsid w:val="00484FBD"/>
    <w:rsid w:val="0048534B"/>
    <w:rsid w:val="0048605A"/>
    <w:rsid w:val="00486625"/>
    <w:rsid w:val="00486970"/>
    <w:rsid w:val="00486DCA"/>
    <w:rsid w:val="004876D7"/>
    <w:rsid w:val="004906F9"/>
    <w:rsid w:val="00491A8D"/>
    <w:rsid w:val="004925C0"/>
    <w:rsid w:val="00492626"/>
    <w:rsid w:val="00492F87"/>
    <w:rsid w:val="004932A7"/>
    <w:rsid w:val="0049483B"/>
    <w:rsid w:val="00496781"/>
    <w:rsid w:val="004973B5"/>
    <w:rsid w:val="004973EE"/>
    <w:rsid w:val="004A0A0F"/>
    <w:rsid w:val="004A2601"/>
    <w:rsid w:val="004A2D60"/>
    <w:rsid w:val="004A3023"/>
    <w:rsid w:val="004A5B59"/>
    <w:rsid w:val="004A7AD2"/>
    <w:rsid w:val="004B059D"/>
    <w:rsid w:val="004B122E"/>
    <w:rsid w:val="004B2596"/>
    <w:rsid w:val="004B2D40"/>
    <w:rsid w:val="004B2DA5"/>
    <w:rsid w:val="004B3487"/>
    <w:rsid w:val="004B52E1"/>
    <w:rsid w:val="004B5CB3"/>
    <w:rsid w:val="004B703C"/>
    <w:rsid w:val="004C34CA"/>
    <w:rsid w:val="004C4F11"/>
    <w:rsid w:val="004C6171"/>
    <w:rsid w:val="004D0C4D"/>
    <w:rsid w:val="004D1AAB"/>
    <w:rsid w:val="004D42F2"/>
    <w:rsid w:val="004D5729"/>
    <w:rsid w:val="004D6CF8"/>
    <w:rsid w:val="004D6D9F"/>
    <w:rsid w:val="004E04BD"/>
    <w:rsid w:val="004E0ECE"/>
    <w:rsid w:val="004E14BC"/>
    <w:rsid w:val="004E3002"/>
    <w:rsid w:val="004E30B1"/>
    <w:rsid w:val="004E3212"/>
    <w:rsid w:val="004E3425"/>
    <w:rsid w:val="004E3D8F"/>
    <w:rsid w:val="004E3E41"/>
    <w:rsid w:val="004E3E76"/>
    <w:rsid w:val="004E4762"/>
    <w:rsid w:val="004E4D42"/>
    <w:rsid w:val="004E4E83"/>
    <w:rsid w:val="004E6DBD"/>
    <w:rsid w:val="004E6EC4"/>
    <w:rsid w:val="004E71B5"/>
    <w:rsid w:val="004F04F8"/>
    <w:rsid w:val="004F1A2D"/>
    <w:rsid w:val="004F1F2B"/>
    <w:rsid w:val="004F3691"/>
    <w:rsid w:val="004F429E"/>
    <w:rsid w:val="004F5083"/>
    <w:rsid w:val="004F6A3C"/>
    <w:rsid w:val="004F7F26"/>
    <w:rsid w:val="00502BD5"/>
    <w:rsid w:val="00502FAB"/>
    <w:rsid w:val="00503739"/>
    <w:rsid w:val="005060F5"/>
    <w:rsid w:val="00507947"/>
    <w:rsid w:val="00510590"/>
    <w:rsid w:val="005114D0"/>
    <w:rsid w:val="0051235D"/>
    <w:rsid w:val="00512673"/>
    <w:rsid w:val="005130EE"/>
    <w:rsid w:val="00514F9E"/>
    <w:rsid w:val="00515305"/>
    <w:rsid w:val="0051756A"/>
    <w:rsid w:val="00517B5A"/>
    <w:rsid w:val="00517F51"/>
    <w:rsid w:val="0052025F"/>
    <w:rsid w:val="005205B5"/>
    <w:rsid w:val="005220DD"/>
    <w:rsid w:val="0052243B"/>
    <w:rsid w:val="00523AA9"/>
    <w:rsid w:val="00523E8D"/>
    <w:rsid w:val="00523FEA"/>
    <w:rsid w:val="00525BB3"/>
    <w:rsid w:val="00526C0F"/>
    <w:rsid w:val="005313BC"/>
    <w:rsid w:val="005314E8"/>
    <w:rsid w:val="00532B00"/>
    <w:rsid w:val="00535B18"/>
    <w:rsid w:val="00535B20"/>
    <w:rsid w:val="005369EA"/>
    <w:rsid w:val="005370E4"/>
    <w:rsid w:val="005407F0"/>
    <w:rsid w:val="00540894"/>
    <w:rsid w:val="005414D9"/>
    <w:rsid w:val="00541C4B"/>
    <w:rsid w:val="00542A4E"/>
    <w:rsid w:val="005435CB"/>
    <w:rsid w:val="00544080"/>
    <w:rsid w:val="00544131"/>
    <w:rsid w:val="00546382"/>
    <w:rsid w:val="005517DD"/>
    <w:rsid w:val="00552F4B"/>
    <w:rsid w:val="00554D19"/>
    <w:rsid w:val="00555CA7"/>
    <w:rsid w:val="005560D4"/>
    <w:rsid w:val="005565EC"/>
    <w:rsid w:val="005566F5"/>
    <w:rsid w:val="00556743"/>
    <w:rsid w:val="00557D83"/>
    <w:rsid w:val="005617DF"/>
    <w:rsid w:val="00561815"/>
    <w:rsid w:val="005620A4"/>
    <w:rsid w:val="00562596"/>
    <w:rsid w:val="00563116"/>
    <w:rsid w:val="00563FBC"/>
    <w:rsid w:val="00564A16"/>
    <w:rsid w:val="00565B4F"/>
    <w:rsid w:val="0056633E"/>
    <w:rsid w:val="00566EAE"/>
    <w:rsid w:val="00570930"/>
    <w:rsid w:val="00570DD0"/>
    <w:rsid w:val="0057160D"/>
    <w:rsid w:val="00573713"/>
    <w:rsid w:val="00573931"/>
    <w:rsid w:val="005752D3"/>
    <w:rsid w:val="0058268B"/>
    <w:rsid w:val="0058321F"/>
    <w:rsid w:val="00583760"/>
    <w:rsid w:val="00583CC1"/>
    <w:rsid w:val="00584C96"/>
    <w:rsid w:val="0058581F"/>
    <w:rsid w:val="00586BE6"/>
    <w:rsid w:val="0058770F"/>
    <w:rsid w:val="00593D08"/>
    <w:rsid w:val="00593F5D"/>
    <w:rsid w:val="005944FE"/>
    <w:rsid w:val="00595840"/>
    <w:rsid w:val="00596198"/>
    <w:rsid w:val="00597127"/>
    <w:rsid w:val="005A03CB"/>
    <w:rsid w:val="005A172B"/>
    <w:rsid w:val="005A2CE6"/>
    <w:rsid w:val="005A338E"/>
    <w:rsid w:val="005A3A59"/>
    <w:rsid w:val="005A4B37"/>
    <w:rsid w:val="005A4B62"/>
    <w:rsid w:val="005A6AC1"/>
    <w:rsid w:val="005B0671"/>
    <w:rsid w:val="005B0EAD"/>
    <w:rsid w:val="005B19C9"/>
    <w:rsid w:val="005B217E"/>
    <w:rsid w:val="005B2D3C"/>
    <w:rsid w:val="005B7274"/>
    <w:rsid w:val="005B78C0"/>
    <w:rsid w:val="005C0020"/>
    <w:rsid w:val="005C1140"/>
    <w:rsid w:val="005C12EE"/>
    <w:rsid w:val="005C5D14"/>
    <w:rsid w:val="005C5F6D"/>
    <w:rsid w:val="005C74ED"/>
    <w:rsid w:val="005D0226"/>
    <w:rsid w:val="005D04ED"/>
    <w:rsid w:val="005D09CA"/>
    <w:rsid w:val="005D200F"/>
    <w:rsid w:val="005D2981"/>
    <w:rsid w:val="005D357B"/>
    <w:rsid w:val="005D4A8D"/>
    <w:rsid w:val="005D5987"/>
    <w:rsid w:val="005D5D29"/>
    <w:rsid w:val="005D7374"/>
    <w:rsid w:val="005D798D"/>
    <w:rsid w:val="005E11A3"/>
    <w:rsid w:val="005E16C5"/>
    <w:rsid w:val="005E1B13"/>
    <w:rsid w:val="005E2006"/>
    <w:rsid w:val="005E2130"/>
    <w:rsid w:val="005E2793"/>
    <w:rsid w:val="005E3FB6"/>
    <w:rsid w:val="005E401B"/>
    <w:rsid w:val="005E4B67"/>
    <w:rsid w:val="005E61C1"/>
    <w:rsid w:val="005E77B2"/>
    <w:rsid w:val="005E79FC"/>
    <w:rsid w:val="005E7E41"/>
    <w:rsid w:val="005E7F50"/>
    <w:rsid w:val="005F4529"/>
    <w:rsid w:val="005F4B8D"/>
    <w:rsid w:val="00600761"/>
    <w:rsid w:val="00604147"/>
    <w:rsid w:val="00606099"/>
    <w:rsid w:val="00606521"/>
    <w:rsid w:val="00606859"/>
    <w:rsid w:val="00612125"/>
    <w:rsid w:val="0061283A"/>
    <w:rsid w:val="0061307B"/>
    <w:rsid w:val="006135E2"/>
    <w:rsid w:val="00613C97"/>
    <w:rsid w:val="006143C8"/>
    <w:rsid w:val="0061584C"/>
    <w:rsid w:val="006169C6"/>
    <w:rsid w:val="006178A1"/>
    <w:rsid w:val="00620C41"/>
    <w:rsid w:val="00621C61"/>
    <w:rsid w:val="006241F6"/>
    <w:rsid w:val="006242A2"/>
    <w:rsid w:val="00630807"/>
    <w:rsid w:val="00631E3D"/>
    <w:rsid w:val="00636027"/>
    <w:rsid w:val="00642CCD"/>
    <w:rsid w:val="006448C0"/>
    <w:rsid w:val="006450BD"/>
    <w:rsid w:val="006475E1"/>
    <w:rsid w:val="00647714"/>
    <w:rsid w:val="0065003B"/>
    <w:rsid w:val="00650A22"/>
    <w:rsid w:val="00651875"/>
    <w:rsid w:val="00651E25"/>
    <w:rsid w:val="00652C78"/>
    <w:rsid w:val="00653451"/>
    <w:rsid w:val="0065585F"/>
    <w:rsid w:val="00655CBB"/>
    <w:rsid w:val="00657643"/>
    <w:rsid w:val="006578F1"/>
    <w:rsid w:val="006615DE"/>
    <w:rsid w:val="00663489"/>
    <w:rsid w:val="00663CDB"/>
    <w:rsid w:val="00663E84"/>
    <w:rsid w:val="00664D90"/>
    <w:rsid w:val="00666032"/>
    <w:rsid w:val="0066629B"/>
    <w:rsid w:val="006667B3"/>
    <w:rsid w:val="0066738F"/>
    <w:rsid w:val="0066784C"/>
    <w:rsid w:val="00667DBA"/>
    <w:rsid w:val="00670889"/>
    <w:rsid w:val="00672406"/>
    <w:rsid w:val="006734F9"/>
    <w:rsid w:val="0067458F"/>
    <w:rsid w:val="00675EC7"/>
    <w:rsid w:val="00676386"/>
    <w:rsid w:val="006766AF"/>
    <w:rsid w:val="00676983"/>
    <w:rsid w:val="00677DC4"/>
    <w:rsid w:val="00680FF1"/>
    <w:rsid w:val="00685115"/>
    <w:rsid w:val="00685673"/>
    <w:rsid w:val="00686892"/>
    <w:rsid w:val="00687893"/>
    <w:rsid w:val="0069026E"/>
    <w:rsid w:val="006905AF"/>
    <w:rsid w:val="00690663"/>
    <w:rsid w:val="00692162"/>
    <w:rsid w:val="00692EE7"/>
    <w:rsid w:val="00693646"/>
    <w:rsid w:val="00695712"/>
    <w:rsid w:val="00696D6B"/>
    <w:rsid w:val="006A0CBE"/>
    <w:rsid w:val="006A189A"/>
    <w:rsid w:val="006A1B89"/>
    <w:rsid w:val="006A2537"/>
    <w:rsid w:val="006A4958"/>
    <w:rsid w:val="006A4E37"/>
    <w:rsid w:val="006A566C"/>
    <w:rsid w:val="006B1690"/>
    <w:rsid w:val="006B1C3A"/>
    <w:rsid w:val="006B364E"/>
    <w:rsid w:val="006B56FE"/>
    <w:rsid w:val="006B57B0"/>
    <w:rsid w:val="006B74C6"/>
    <w:rsid w:val="006C1364"/>
    <w:rsid w:val="006C2B04"/>
    <w:rsid w:val="006C511B"/>
    <w:rsid w:val="006C6A73"/>
    <w:rsid w:val="006D07D9"/>
    <w:rsid w:val="006D16BE"/>
    <w:rsid w:val="006D25D9"/>
    <w:rsid w:val="006D3937"/>
    <w:rsid w:val="006D4D1A"/>
    <w:rsid w:val="006D5B3E"/>
    <w:rsid w:val="006D6CB8"/>
    <w:rsid w:val="006D6E38"/>
    <w:rsid w:val="006D7A63"/>
    <w:rsid w:val="006E0B79"/>
    <w:rsid w:val="006E12DD"/>
    <w:rsid w:val="006E1E11"/>
    <w:rsid w:val="006E234B"/>
    <w:rsid w:val="006E24D8"/>
    <w:rsid w:val="006E3104"/>
    <w:rsid w:val="006E323D"/>
    <w:rsid w:val="006E4702"/>
    <w:rsid w:val="006E4DCF"/>
    <w:rsid w:val="006E5529"/>
    <w:rsid w:val="006E5969"/>
    <w:rsid w:val="006E6962"/>
    <w:rsid w:val="006E7B7E"/>
    <w:rsid w:val="006E7CFF"/>
    <w:rsid w:val="006F0A71"/>
    <w:rsid w:val="006F7B36"/>
    <w:rsid w:val="0070252E"/>
    <w:rsid w:val="00703855"/>
    <w:rsid w:val="00703FA0"/>
    <w:rsid w:val="00706347"/>
    <w:rsid w:val="00706532"/>
    <w:rsid w:val="00707A43"/>
    <w:rsid w:val="00710E5B"/>
    <w:rsid w:val="00714A95"/>
    <w:rsid w:val="00716303"/>
    <w:rsid w:val="00716DD9"/>
    <w:rsid w:val="00716F96"/>
    <w:rsid w:val="007206CC"/>
    <w:rsid w:val="00720E61"/>
    <w:rsid w:val="007218DE"/>
    <w:rsid w:val="00721A32"/>
    <w:rsid w:val="00721ABB"/>
    <w:rsid w:val="00722530"/>
    <w:rsid w:val="007239DA"/>
    <w:rsid w:val="00724717"/>
    <w:rsid w:val="00724B96"/>
    <w:rsid w:val="00726D8C"/>
    <w:rsid w:val="00727EB1"/>
    <w:rsid w:val="00731B16"/>
    <w:rsid w:val="00732BD6"/>
    <w:rsid w:val="0073353D"/>
    <w:rsid w:val="00735B7C"/>
    <w:rsid w:val="00740A2C"/>
    <w:rsid w:val="00740B2B"/>
    <w:rsid w:val="0074253B"/>
    <w:rsid w:val="007432CB"/>
    <w:rsid w:val="007436EE"/>
    <w:rsid w:val="007443FD"/>
    <w:rsid w:val="0074516D"/>
    <w:rsid w:val="007457DE"/>
    <w:rsid w:val="00746115"/>
    <w:rsid w:val="00754122"/>
    <w:rsid w:val="00754A06"/>
    <w:rsid w:val="00756FC0"/>
    <w:rsid w:val="007577D4"/>
    <w:rsid w:val="00757DEC"/>
    <w:rsid w:val="00757F99"/>
    <w:rsid w:val="00760193"/>
    <w:rsid w:val="007603A0"/>
    <w:rsid w:val="007608C2"/>
    <w:rsid w:val="00761D7A"/>
    <w:rsid w:val="0076269B"/>
    <w:rsid w:val="007629F7"/>
    <w:rsid w:val="0076364E"/>
    <w:rsid w:val="00763C47"/>
    <w:rsid w:val="00764EE8"/>
    <w:rsid w:val="007650AB"/>
    <w:rsid w:val="00765A51"/>
    <w:rsid w:val="00765D17"/>
    <w:rsid w:val="00765FDF"/>
    <w:rsid w:val="00766E0A"/>
    <w:rsid w:val="00767835"/>
    <w:rsid w:val="007678D1"/>
    <w:rsid w:val="007749EE"/>
    <w:rsid w:val="00775422"/>
    <w:rsid w:val="007759FB"/>
    <w:rsid w:val="007761AB"/>
    <w:rsid w:val="00776A37"/>
    <w:rsid w:val="0078085F"/>
    <w:rsid w:val="00780B54"/>
    <w:rsid w:val="007823EE"/>
    <w:rsid w:val="007837C0"/>
    <w:rsid w:val="00784DCA"/>
    <w:rsid w:val="00786657"/>
    <w:rsid w:val="00786A98"/>
    <w:rsid w:val="00787CD2"/>
    <w:rsid w:val="00790682"/>
    <w:rsid w:val="00791571"/>
    <w:rsid w:val="00791D26"/>
    <w:rsid w:val="007920AA"/>
    <w:rsid w:val="00793F6F"/>
    <w:rsid w:val="007956B6"/>
    <w:rsid w:val="00795BFA"/>
    <w:rsid w:val="007975E3"/>
    <w:rsid w:val="007977DA"/>
    <w:rsid w:val="007A029C"/>
    <w:rsid w:val="007A2979"/>
    <w:rsid w:val="007A4E11"/>
    <w:rsid w:val="007A7F4B"/>
    <w:rsid w:val="007B0381"/>
    <w:rsid w:val="007B0A60"/>
    <w:rsid w:val="007B24E5"/>
    <w:rsid w:val="007B26EA"/>
    <w:rsid w:val="007B2843"/>
    <w:rsid w:val="007B4263"/>
    <w:rsid w:val="007B4832"/>
    <w:rsid w:val="007B713A"/>
    <w:rsid w:val="007B7692"/>
    <w:rsid w:val="007C1B47"/>
    <w:rsid w:val="007C5B33"/>
    <w:rsid w:val="007C6E5C"/>
    <w:rsid w:val="007C781E"/>
    <w:rsid w:val="007D11B0"/>
    <w:rsid w:val="007D18AE"/>
    <w:rsid w:val="007D2490"/>
    <w:rsid w:val="007D4DB8"/>
    <w:rsid w:val="007D4F76"/>
    <w:rsid w:val="007E1FBE"/>
    <w:rsid w:val="007E223D"/>
    <w:rsid w:val="007E2735"/>
    <w:rsid w:val="007E33AA"/>
    <w:rsid w:val="007E714D"/>
    <w:rsid w:val="007F1283"/>
    <w:rsid w:val="007F2E9E"/>
    <w:rsid w:val="007F3398"/>
    <w:rsid w:val="007F3A25"/>
    <w:rsid w:val="007F579F"/>
    <w:rsid w:val="007F73FE"/>
    <w:rsid w:val="007F773A"/>
    <w:rsid w:val="00800263"/>
    <w:rsid w:val="00800440"/>
    <w:rsid w:val="008009F1"/>
    <w:rsid w:val="00801495"/>
    <w:rsid w:val="008020B9"/>
    <w:rsid w:val="0080286C"/>
    <w:rsid w:val="008045BA"/>
    <w:rsid w:val="008049CE"/>
    <w:rsid w:val="0080502B"/>
    <w:rsid w:val="00805560"/>
    <w:rsid w:val="00806062"/>
    <w:rsid w:val="00806536"/>
    <w:rsid w:val="00807E72"/>
    <w:rsid w:val="0081149C"/>
    <w:rsid w:val="00811B96"/>
    <w:rsid w:val="00812C9D"/>
    <w:rsid w:val="00812E34"/>
    <w:rsid w:val="00813DB6"/>
    <w:rsid w:val="00814293"/>
    <w:rsid w:val="008153CD"/>
    <w:rsid w:val="0081565A"/>
    <w:rsid w:val="00817DB6"/>
    <w:rsid w:val="008205CE"/>
    <w:rsid w:val="00821208"/>
    <w:rsid w:val="008220C3"/>
    <w:rsid w:val="00823F74"/>
    <w:rsid w:val="00824E3E"/>
    <w:rsid w:val="008258A2"/>
    <w:rsid w:val="00825A4C"/>
    <w:rsid w:val="0082655C"/>
    <w:rsid w:val="00826C2E"/>
    <w:rsid w:val="00826C64"/>
    <w:rsid w:val="00827CA9"/>
    <w:rsid w:val="00827E5C"/>
    <w:rsid w:val="00830561"/>
    <w:rsid w:val="00831414"/>
    <w:rsid w:val="00831B8A"/>
    <w:rsid w:val="00831F9C"/>
    <w:rsid w:val="0083253A"/>
    <w:rsid w:val="00834B83"/>
    <w:rsid w:val="0083534D"/>
    <w:rsid w:val="00836E1F"/>
    <w:rsid w:val="008426C6"/>
    <w:rsid w:val="0084502A"/>
    <w:rsid w:val="00845F6D"/>
    <w:rsid w:val="00850A7D"/>
    <w:rsid w:val="00851272"/>
    <w:rsid w:val="00852D4B"/>
    <w:rsid w:val="0085362E"/>
    <w:rsid w:val="0085388D"/>
    <w:rsid w:val="00854D55"/>
    <w:rsid w:val="0085559F"/>
    <w:rsid w:val="00856AFB"/>
    <w:rsid w:val="008579AF"/>
    <w:rsid w:val="00860028"/>
    <w:rsid w:val="00861D94"/>
    <w:rsid w:val="00862A3E"/>
    <w:rsid w:val="00865531"/>
    <w:rsid w:val="00866625"/>
    <w:rsid w:val="00866EB1"/>
    <w:rsid w:val="008700ED"/>
    <w:rsid w:val="008707EB"/>
    <w:rsid w:val="0087123C"/>
    <w:rsid w:val="008716C7"/>
    <w:rsid w:val="00871AA4"/>
    <w:rsid w:val="00871FEF"/>
    <w:rsid w:val="0087253E"/>
    <w:rsid w:val="00873549"/>
    <w:rsid w:val="008735B3"/>
    <w:rsid w:val="00875BB7"/>
    <w:rsid w:val="0088015D"/>
    <w:rsid w:val="008814B6"/>
    <w:rsid w:val="008824EF"/>
    <w:rsid w:val="00882996"/>
    <w:rsid w:val="008835EA"/>
    <w:rsid w:val="00884CA7"/>
    <w:rsid w:val="0088558A"/>
    <w:rsid w:val="008862AB"/>
    <w:rsid w:val="00890EC7"/>
    <w:rsid w:val="00893ADC"/>
    <w:rsid w:val="0089445B"/>
    <w:rsid w:val="00894FA5"/>
    <w:rsid w:val="00896E0A"/>
    <w:rsid w:val="008A02FF"/>
    <w:rsid w:val="008A0594"/>
    <w:rsid w:val="008A0CC3"/>
    <w:rsid w:val="008A1106"/>
    <w:rsid w:val="008A2162"/>
    <w:rsid w:val="008A2F78"/>
    <w:rsid w:val="008A40CE"/>
    <w:rsid w:val="008A5A9D"/>
    <w:rsid w:val="008A5E41"/>
    <w:rsid w:val="008A7FB5"/>
    <w:rsid w:val="008B11D2"/>
    <w:rsid w:val="008B1FB2"/>
    <w:rsid w:val="008B224B"/>
    <w:rsid w:val="008B6546"/>
    <w:rsid w:val="008C6BEB"/>
    <w:rsid w:val="008C7799"/>
    <w:rsid w:val="008C7944"/>
    <w:rsid w:val="008D0605"/>
    <w:rsid w:val="008D20E7"/>
    <w:rsid w:val="008D23A8"/>
    <w:rsid w:val="008D5B5E"/>
    <w:rsid w:val="008D6391"/>
    <w:rsid w:val="008D773A"/>
    <w:rsid w:val="008E002C"/>
    <w:rsid w:val="008E2B85"/>
    <w:rsid w:val="008E2C14"/>
    <w:rsid w:val="008E3815"/>
    <w:rsid w:val="008E3CD6"/>
    <w:rsid w:val="008E5423"/>
    <w:rsid w:val="008E7FC3"/>
    <w:rsid w:val="008F0F1A"/>
    <w:rsid w:val="008F284A"/>
    <w:rsid w:val="008F339D"/>
    <w:rsid w:val="008F4A65"/>
    <w:rsid w:val="00900896"/>
    <w:rsid w:val="00901AB2"/>
    <w:rsid w:val="00901FDC"/>
    <w:rsid w:val="00903EDE"/>
    <w:rsid w:val="00904624"/>
    <w:rsid w:val="00907886"/>
    <w:rsid w:val="00907CDE"/>
    <w:rsid w:val="009122F9"/>
    <w:rsid w:val="00912A7A"/>
    <w:rsid w:val="009131C0"/>
    <w:rsid w:val="00914380"/>
    <w:rsid w:val="0091468E"/>
    <w:rsid w:val="009154B6"/>
    <w:rsid w:val="00915581"/>
    <w:rsid w:val="00917A92"/>
    <w:rsid w:val="0092046F"/>
    <w:rsid w:val="0092141B"/>
    <w:rsid w:val="00921733"/>
    <w:rsid w:val="0092376A"/>
    <w:rsid w:val="00925B1F"/>
    <w:rsid w:val="00925FE8"/>
    <w:rsid w:val="009302D5"/>
    <w:rsid w:val="00931B7B"/>
    <w:rsid w:val="00933A65"/>
    <w:rsid w:val="00935CA9"/>
    <w:rsid w:val="00936588"/>
    <w:rsid w:val="009366B1"/>
    <w:rsid w:val="0093790E"/>
    <w:rsid w:val="00937E07"/>
    <w:rsid w:val="00940FC0"/>
    <w:rsid w:val="00941E2E"/>
    <w:rsid w:val="00945075"/>
    <w:rsid w:val="00945428"/>
    <w:rsid w:val="009455D6"/>
    <w:rsid w:val="00946788"/>
    <w:rsid w:val="009517DB"/>
    <w:rsid w:val="009522F7"/>
    <w:rsid w:val="0095283F"/>
    <w:rsid w:val="0095506F"/>
    <w:rsid w:val="00960030"/>
    <w:rsid w:val="00960331"/>
    <w:rsid w:val="00961690"/>
    <w:rsid w:val="0096182F"/>
    <w:rsid w:val="00961BEB"/>
    <w:rsid w:val="00962668"/>
    <w:rsid w:val="00964D73"/>
    <w:rsid w:val="00966FB8"/>
    <w:rsid w:val="00971B41"/>
    <w:rsid w:val="009726A6"/>
    <w:rsid w:val="00973377"/>
    <w:rsid w:val="00973E69"/>
    <w:rsid w:val="00974F3F"/>
    <w:rsid w:val="00975399"/>
    <w:rsid w:val="00976E7C"/>
    <w:rsid w:val="00980E14"/>
    <w:rsid w:val="00983C85"/>
    <w:rsid w:val="00984526"/>
    <w:rsid w:val="0098602D"/>
    <w:rsid w:val="00987566"/>
    <w:rsid w:val="00990637"/>
    <w:rsid w:val="009909FA"/>
    <w:rsid w:val="00991A88"/>
    <w:rsid w:val="00992651"/>
    <w:rsid w:val="00992D76"/>
    <w:rsid w:val="00997BFD"/>
    <w:rsid w:val="00997CD8"/>
    <w:rsid w:val="009A2056"/>
    <w:rsid w:val="009A2815"/>
    <w:rsid w:val="009A3C4E"/>
    <w:rsid w:val="009A594C"/>
    <w:rsid w:val="009A6DC4"/>
    <w:rsid w:val="009A6EAC"/>
    <w:rsid w:val="009A7DDB"/>
    <w:rsid w:val="009A7EAB"/>
    <w:rsid w:val="009B02C9"/>
    <w:rsid w:val="009B0BD4"/>
    <w:rsid w:val="009B1488"/>
    <w:rsid w:val="009B1FA0"/>
    <w:rsid w:val="009B1FC7"/>
    <w:rsid w:val="009B390D"/>
    <w:rsid w:val="009B6C8B"/>
    <w:rsid w:val="009B6E5A"/>
    <w:rsid w:val="009B7766"/>
    <w:rsid w:val="009C1BD9"/>
    <w:rsid w:val="009C1DB8"/>
    <w:rsid w:val="009C2A6E"/>
    <w:rsid w:val="009C3200"/>
    <w:rsid w:val="009C5637"/>
    <w:rsid w:val="009C6A02"/>
    <w:rsid w:val="009C6B54"/>
    <w:rsid w:val="009D0D9B"/>
    <w:rsid w:val="009D11BD"/>
    <w:rsid w:val="009D1267"/>
    <w:rsid w:val="009D33F9"/>
    <w:rsid w:val="009D3ABF"/>
    <w:rsid w:val="009D5367"/>
    <w:rsid w:val="009D5BCD"/>
    <w:rsid w:val="009D6AE6"/>
    <w:rsid w:val="009D73AE"/>
    <w:rsid w:val="009E0A3F"/>
    <w:rsid w:val="009E15E4"/>
    <w:rsid w:val="009E1DF9"/>
    <w:rsid w:val="009E5BA1"/>
    <w:rsid w:val="009F0583"/>
    <w:rsid w:val="009F213A"/>
    <w:rsid w:val="009F5146"/>
    <w:rsid w:val="009F6352"/>
    <w:rsid w:val="009F75C3"/>
    <w:rsid w:val="009F76F0"/>
    <w:rsid w:val="009F774D"/>
    <w:rsid w:val="00A0043A"/>
    <w:rsid w:val="00A01E50"/>
    <w:rsid w:val="00A03BE5"/>
    <w:rsid w:val="00A04314"/>
    <w:rsid w:val="00A04611"/>
    <w:rsid w:val="00A05BB7"/>
    <w:rsid w:val="00A0789A"/>
    <w:rsid w:val="00A10A6E"/>
    <w:rsid w:val="00A11EA5"/>
    <w:rsid w:val="00A1274B"/>
    <w:rsid w:val="00A12BCD"/>
    <w:rsid w:val="00A1379C"/>
    <w:rsid w:val="00A1392D"/>
    <w:rsid w:val="00A145EA"/>
    <w:rsid w:val="00A14948"/>
    <w:rsid w:val="00A14F8F"/>
    <w:rsid w:val="00A1535A"/>
    <w:rsid w:val="00A156D9"/>
    <w:rsid w:val="00A16426"/>
    <w:rsid w:val="00A2095F"/>
    <w:rsid w:val="00A20EC9"/>
    <w:rsid w:val="00A21D92"/>
    <w:rsid w:val="00A22104"/>
    <w:rsid w:val="00A22B3F"/>
    <w:rsid w:val="00A2312F"/>
    <w:rsid w:val="00A23915"/>
    <w:rsid w:val="00A241B6"/>
    <w:rsid w:val="00A2488D"/>
    <w:rsid w:val="00A26BCE"/>
    <w:rsid w:val="00A325FE"/>
    <w:rsid w:val="00A3268E"/>
    <w:rsid w:val="00A32BC8"/>
    <w:rsid w:val="00A32CC8"/>
    <w:rsid w:val="00A32E54"/>
    <w:rsid w:val="00A33020"/>
    <w:rsid w:val="00A331E3"/>
    <w:rsid w:val="00A36E65"/>
    <w:rsid w:val="00A400FD"/>
    <w:rsid w:val="00A408AD"/>
    <w:rsid w:val="00A41446"/>
    <w:rsid w:val="00A41A66"/>
    <w:rsid w:val="00A42925"/>
    <w:rsid w:val="00A445FB"/>
    <w:rsid w:val="00A44912"/>
    <w:rsid w:val="00A45030"/>
    <w:rsid w:val="00A469FC"/>
    <w:rsid w:val="00A50FEF"/>
    <w:rsid w:val="00A51014"/>
    <w:rsid w:val="00A5183F"/>
    <w:rsid w:val="00A5212A"/>
    <w:rsid w:val="00A53292"/>
    <w:rsid w:val="00A53484"/>
    <w:rsid w:val="00A545EA"/>
    <w:rsid w:val="00A54A6C"/>
    <w:rsid w:val="00A55AA4"/>
    <w:rsid w:val="00A56721"/>
    <w:rsid w:val="00A609CF"/>
    <w:rsid w:val="00A60E6A"/>
    <w:rsid w:val="00A62CEF"/>
    <w:rsid w:val="00A630D2"/>
    <w:rsid w:val="00A63D24"/>
    <w:rsid w:val="00A66B8D"/>
    <w:rsid w:val="00A70567"/>
    <w:rsid w:val="00A739B6"/>
    <w:rsid w:val="00A73D0D"/>
    <w:rsid w:val="00A747BE"/>
    <w:rsid w:val="00A7498F"/>
    <w:rsid w:val="00A74BA2"/>
    <w:rsid w:val="00A755A6"/>
    <w:rsid w:val="00A76150"/>
    <w:rsid w:val="00A76A53"/>
    <w:rsid w:val="00A76EDF"/>
    <w:rsid w:val="00A80AA6"/>
    <w:rsid w:val="00A80C83"/>
    <w:rsid w:val="00A80EBE"/>
    <w:rsid w:val="00A81D4D"/>
    <w:rsid w:val="00A848A4"/>
    <w:rsid w:val="00A85E2F"/>
    <w:rsid w:val="00A8692C"/>
    <w:rsid w:val="00A872BE"/>
    <w:rsid w:val="00A908A0"/>
    <w:rsid w:val="00A92102"/>
    <w:rsid w:val="00A926B1"/>
    <w:rsid w:val="00A950C7"/>
    <w:rsid w:val="00A953AE"/>
    <w:rsid w:val="00A97374"/>
    <w:rsid w:val="00A97E2E"/>
    <w:rsid w:val="00AA12A0"/>
    <w:rsid w:val="00AA409F"/>
    <w:rsid w:val="00AA4A4E"/>
    <w:rsid w:val="00AA4C3F"/>
    <w:rsid w:val="00AA5AA5"/>
    <w:rsid w:val="00AB03BA"/>
    <w:rsid w:val="00AB138C"/>
    <w:rsid w:val="00AB5A94"/>
    <w:rsid w:val="00AB639E"/>
    <w:rsid w:val="00AC27FE"/>
    <w:rsid w:val="00AC32DD"/>
    <w:rsid w:val="00AC39BC"/>
    <w:rsid w:val="00AC5045"/>
    <w:rsid w:val="00AC6658"/>
    <w:rsid w:val="00AD0069"/>
    <w:rsid w:val="00AD02F0"/>
    <w:rsid w:val="00AD0DDD"/>
    <w:rsid w:val="00AD16BB"/>
    <w:rsid w:val="00AD2647"/>
    <w:rsid w:val="00AD2E7D"/>
    <w:rsid w:val="00AD3EBE"/>
    <w:rsid w:val="00AD46BC"/>
    <w:rsid w:val="00AD4B3F"/>
    <w:rsid w:val="00AD74BD"/>
    <w:rsid w:val="00AD7959"/>
    <w:rsid w:val="00AD7F5D"/>
    <w:rsid w:val="00AE1010"/>
    <w:rsid w:val="00AE10AA"/>
    <w:rsid w:val="00AE4917"/>
    <w:rsid w:val="00AE4CE8"/>
    <w:rsid w:val="00AE64D0"/>
    <w:rsid w:val="00AF0DC5"/>
    <w:rsid w:val="00AF1026"/>
    <w:rsid w:val="00AF1B60"/>
    <w:rsid w:val="00AF213F"/>
    <w:rsid w:val="00AF46DC"/>
    <w:rsid w:val="00AF621F"/>
    <w:rsid w:val="00AF6439"/>
    <w:rsid w:val="00B00B53"/>
    <w:rsid w:val="00B01F70"/>
    <w:rsid w:val="00B02069"/>
    <w:rsid w:val="00B027F6"/>
    <w:rsid w:val="00B035C1"/>
    <w:rsid w:val="00B07205"/>
    <w:rsid w:val="00B136D6"/>
    <w:rsid w:val="00B13D85"/>
    <w:rsid w:val="00B15813"/>
    <w:rsid w:val="00B177D5"/>
    <w:rsid w:val="00B207E6"/>
    <w:rsid w:val="00B21458"/>
    <w:rsid w:val="00B21C04"/>
    <w:rsid w:val="00B2222A"/>
    <w:rsid w:val="00B223A1"/>
    <w:rsid w:val="00B22594"/>
    <w:rsid w:val="00B22BD7"/>
    <w:rsid w:val="00B22F50"/>
    <w:rsid w:val="00B24CC6"/>
    <w:rsid w:val="00B24EDA"/>
    <w:rsid w:val="00B250D8"/>
    <w:rsid w:val="00B2599E"/>
    <w:rsid w:val="00B25BC5"/>
    <w:rsid w:val="00B3049C"/>
    <w:rsid w:val="00B318BC"/>
    <w:rsid w:val="00B324A6"/>
    <w:rsid w:val="00B32C09"/>
    <w:rsid w:val="00B33189"/>
    <w:rsid w:val="00B333C1"/>
    <w:rsid w:val="00B33C04"/>
    <w:rsid w:val="00B360FD"/>
    <w:rsid w:val="00B4158D"/>
    <w:rsid w:val="00B41AEC"/>
    <w:rsid w:val="00B4258C"/>
    <w:rsid w:val="00B42972"/>
    <w:rsid w:val="00B43C10"/>
    <w:rsid w:val="00B44F55"/>
    <w:rsid w:val="00B45B7D"/>
    <w:rsid w:val="00B46683"/>
    <w:rsid w:val="00B468F4"/>
    <w:rsid w:val="00B473A0"/>
    <w:rsid w:val="00B47AE8"/>
    <w:rsid w:val="00B501DE"/>
    <w:rsid w:val="00B505F5"/>
    <w:rsid w:val="00B5337A"/>
    <w:rsid w:val="00B54E8B"/>
    <w:rsid w:val="00B551E4"/>
    <w:rsid w:val="00B553E5"/>
    <w:rsid w:val="00B5545C"/>
    <w:rsid w:val="00B559D0"/>
    <w:rsid w:val="00B55C27"/>
    <w:rsid w:val="00B5660A"/>
    <w:rsid w:val="00B60E21"/>
    <w:rsid w:val="00B625DC"/>
    <w:rsid w:val="00B62A8B"/>
    <w:rsid w:val="00B6714D"/>
    <w:rsid w:val="00B67A81"/>
    <w:rsid w:val="00B73690"/>
    <w:rsid w:val="00B738CF"/>
    <w:rsid w:val="00B73D87"/>
    <w:rsid w:val="00B7542E"/>
    <w:rsid w:val="00B830F4"/>
    <w:rsid w:val="00B83987"/>
    <w:rsid w:val="00B83C57"/>
    <w:rsid w:val="00B83E52"/>
    <w:rsid w:val="00B85D35"/>
    <w:rsid w:val="00B86075"/>
    <w:rsid w:val="00B878A3"/>
    <w:rsid w:val="00B9077C"/>
    <w:rsid w:val="00B93D41"/>
    <w:rsid w:val="00B949D4"/>
    <w:rsid w:val="00B97B23"/>
    <w:rsid w:val="00BA0BFF"/>
    <w:rsid w:val="00BA1BFB"/>
    <w:rsid w:val="00BA1EC7"/>
    <w:rsid w:val="00BA37BE"/>
    <w:rsid w:val="00BA3EDF"/>
    <w:rsid w:val="00BA6BFD"/>
    <w:rsid w:val="00BA7F46"/>
    <w:rsid w:val="00BB095E"/>
    <w:rsid w:val="00BB6B9C"/>
    <w:rsid w:val="00BB6D87"/>
    <w:rsid w:val="00BC3959"/>
    <w:rsid w:val="00BC68AD"/>
    <w:rsid w:val="00BC6932"/>
    <w:rsid w:val="00BC76AD"/>
    <w:rsid w:val="00BD03D4"/>
    <w:rsid w:val="00BD1274"/>
    <w:rsid w:val="00BD13F2"/>
    <w:rsid w:val="00BD5C6D"/>
    <w:rsid w:val="00BD6BF8"/>
    <w:rsid w:val="00BE0229"/>
    <w:rsid w:val="00BE04A6"/>
    <w:rsid w:val="00BE46E2"/>
    <w:rsid w:val="00BE516F"/>
    <w:rsid w:val="00BE68F3"/>
    <w:rsid w:val="00BE6F6E"/>
    <w:rsid w:val="00BF2AFB"/>
    <w:rsid w:val="00BF36B9"/>
    <w:rsid w:val="00BF4EDA"/>
    <w:rsid w:val="00BF5EF0"/>
    <w:rsid w:val="00BF65BB"/>
    <w:rsid w:val="00BF6A09"/>
    <w:rsid w:val="00C00189"/>
    <w:rsid w:val="00C0082E"/>
    <w:rsid w:val="00C039DB"/>
    <w:rsid w:val="00C03F6C"/>
    <w:rsid w:val="00C04B65"/>
    <w:rsid w:val="00C0540C"/>
    <w:rsid w:val="00C059EB"/>
    <w:rsid w:val="00C102F7"/>
    <w:rsid w:val="00C1104B"/>
    <w:rsid w:val="00C12359"/>
    <w:rsid w:val="00C139C1"/>
    <w:rsid w:val="00C13C6A"/>
    <w:rsid w:val="00C14597"/>
    <w:rsid w:val="00C15355"/>
    <w:rsid w:val="00C1555A"/>
    <w:rsid w:val="00C1586B"/>
    <w:rsid w:val="00C20BB1"/>
    <w:rsid w:val="00C20E01"/>
    <w:rsid w:val="00C21DDE"/>
    <w:rsid w:val="00C2382C"/>
    <w:rsid w:val="00C2421B"/>
    <w:rsid w:val="00C25985"/>
    <w:rsid w:val="00C26563"/>
    <w:rsid w:val="00C26DD8"/>
    <w:rsid w:val="00C271D3"/>
    <w:rsid w:val="00C30122"/>
    <w:rsid w:val="00C32258"/>
    <w:rsid w:val="00C33285"/>
    <w:rsid w:val="00C347DB"/>
    <w:rsid w:val="00C366E5"/>
    <w:rsid w:val="00C44EE7"/>
    <w:rsid w:val="00C453D8"/>
    <w:rsid w:val="00C473A8"/>
    <w:rsid w:val="00C4798D"/>
    <w:rsid w:val="00C479D9"/>
    <w:rsid w:val="00C50164"/>
    <w:rsid w:val="00C505AC"/>
    <w:rsid w:val="00C50809"/>
    <w:rsid w:val="00C51374"/>
    <w:rsid w:val="00C52E06"/>
    <w:rsid w:val="00C55F61"/>
    <w:rsid w:val="00C560D2"/>
    <w:rsid w:val="00C56295"/>
    <w:rsid w:val="00C5730C"/>
    <w:rsid w:val="00C605EF"/>
    <w:rsid w:val="00C607E4"/>
    <w:rsid w:val="00C6329C"/>
    <w:rsid w:val="00C63957"/>
    <w:rsid w:val="00C639A5"/>
    <w:rsid w:val="00C63A60"/>
    <w:rsid w:val="00C6592C"/>
    <w:rsid w:val="00C66D31"/>
    <w:rsid w:val="00C674BF"/>
    <w:rsid w:val="00C67913"/>
    <w:rsid w:val="00C7011C"/>
    <w:rsid w:val="00C7083D"/>
    <w:rsid w:val="00C7144B"/>
    <w:rsid w:val="00C71820"/>
    <w:rsid w:val="00C727BB"/>
    <w:rsid w:val="00C73424"/>
    <w:rsid w:val="00C7364B"/>
    <w:rsid w:val="00C73BD4"/>
    <w:rsid w:val="00C74247"/>
    <w:rsid w:val="00C74F79"/>
    <w:rsid w:val="00C75EE2"/>
    <w:rsid w:val="00C76623"/>
    <w:rsid w:val="00C80816"/>
    <w:rsid w:val="00C8140A"/>
    <w:rsid w:val="00C8195C"/>
    <w:rsid w:val="00C84D26"/>
    <w:rsid w:val="00C859A4"/>
    <w:rsid w:val="00C877F0"/>
    <w:rsid w:val="00C915C2"/>
    <w:rsid w:val="00C946F7"/>
    <w:rsid w:val="00C94F58"/>
    <w:rsid w:val="00C97098"/>
    <w:rsid w:val="00C97370"/>
    <w:rsid w:val="00CA045E"/>
    <w:rsid w:val="00CA0BB6"/>
    <w:rsid w:val="00CA258A"/>
    <w:rsid w:val="00CA3269"/>
    <w:rsid w:val="00CA534F"/>
    <w:rsid w:val="00CA5E5C"/>
    <w:rsid w:val="00CB01B6"/>
    <w:rsid w:val="00CB153D"/>
    <w:rsid w:val="00CB2467"/>
    <w:rsid w:val="00CB2711"/>
    <w:rsid w:val="00CB5282"/>
    <w:rsid w:val="00CB5493"/>
    <w:rsid w:val="00CB5E7C"/>
    <w:rsid w:val="00CB76C9"/>
    <w:rsid w:val="00CC044F"/>
    <w:rsid w:val="00CC136D"/>
    <w:rsid w:val="00CC2501"/>
    <w:rsid w:val="00CC2F11"/>
    <w:rsid w:val="00CC3F1A"/>
    <w:rsid w:val="00CC77A9"/>
    <w:rsid w:val="00CD0561"/>
    <w:rsid w:val="00CD0B81"/>
    <w:rsid w:val="00CD0BB4"/>
    <w:rsid w:val="00CD1158"/>
    <w:rsid w:val="00CD1781"/>
    <w:rsid w:val="00CD4631"/>
    <w:rsid w:val="00CD47C0"/>
    <w:rsid w:val="00CD4CF8"/>
    <w:rsid w:val="00CD5EB5"/>
    <w:rsid w:val="00CD6758"/>
    <w:rsid w:val="00CD6840"/>
    <w:rsid w:val="00CE04CC"/>
    <w:rsid w:val="00CE1E1E"/>
    <w:rsid w:val="00CE3AE4"/>
    <w:rsid w:val="00CE4F7A"/>
    <w:rsid w:val="00CE5AEB"/>
    <w:rsid w:val="00CE663B"/>
    <w:rsid w:val="00CE7F8D"/>
    <w:rsid w:val="00CF0D20"/>
    <w:rsid w:val="00CF2532"/>
    <w:rsid w:val="00CF305D"/>
    <w:rsid w:val="00CF3A8C"/>
    <w:rsid w:val="00CF3C40"/>
    <w:rsid w:val="00CF45C9"/>
    <w:rsid w:val="00CF6E44"/>
    <w:rsid w:val="00CF728F"/>
    <w:rsid w:val="00CF747B"/>
    <w:rsid w:val="00CF7C32"/>
    <w:rsid w:val="00D015AF"/>
    <w:rsid w:val="00D020E3"/>
    <w:rsid w:val="00D04C70"/>
    <w:rsid w:val="00D04C91"/>
    <w:rsid w:val="00D07B6C"/>
    <w:rsid w:val="00D07DA5"/>
    <w:rsid w:val="00D07E1A"/>
    <w:rsid w:val="00D13FAA"/>
    <w:rsid w:val="00D15A21"/>
    <w:rsid w:val="00D165AC"/>
    <w:rsid w:val="00D1689B"/>
    <w:rsid w:val="00D20264"/>
    <w:rsid w:val="00D21CBF"/>
    <w:rsid w:val="00D22236"/>
    <w:rsid w:val="00D25A1C"/>
    <w:rsid w:val="00D26507"/>
    <w:rsid w:val="00D27006"/>
    <w:rsid w:val="00D3322C"/>
    <w:rsid w:val="00D34518"/>
    <w:rsid w:val="00D36FEB"/>
    <w:rsid w:val="00D378FF"/>
    <w:rsid w:val="00D43C54"/>
    <w:rsid w:val="00D44260"/>
    <w:rsid w:val="00D4621E"/>
    <w:rsid w:val="00D504D3"/>
    <w:rsid w:val="00D51B09"/>
    <w:rsid w:val="00D51B0D"/>
    <w:rsid w:val="00D52E89"/>
    <w:rsid w:val="00D53404"/>
    <w:rsid w:val="00D53A56"/>
    <w:rsid w:val="00D545D1"/>
    <w:rsid w:val="00D548BC"/>
    <w:rsid w:val="00D552B2"/>
    <w:rsid w:val="00D557D7"/>
    <w:rsid w:val="00D5653D"/>
    <w:rsid w:val="00D56AEE"/>
    <w:rsid w:val="00D57252"/>
    <w:rsid w:val="00D57E8A"/>
    <w:rsid w:val="00D640A9"/>
    <w:rsid w:val="00D641EB"/>
    <w:rsid w:val="00D642D8"/>
    <w:rsid w:val="00D65034"/>
    <w:rsid w:val="00D670B4"/>
    <w:rsid w:val="00D670F1"/>
    <w:rsid w:val="00D67F78"/>
    <w:rsid w:val="00D71CBA"/>
    <w:rsid w:val="00D72343"/>
    <w:rsid w:val="00D73526"/>
    <w:rsid w:val="00D75ADC"/>
    <w:rsid w:val="00D75C8F"/>
    <w:rsid w:val="00D767AD"/>
    <w:rsid w:val="00D76D37"/>
    <w:rsid w:val="00D77744"/>
    <w:rsid w:val="00D77EA3"/>
    <w:rsid w:val="00D80248"/>
    <w:rsid w:val="00D8137A"/>
    <w:rsid w:val="00D86519"/>
    <w:rsid w:val="00D86F27"/>
    <w:rsid w:val="00D87078"/>
    <w:rsid w:val="00D93211"/>
    <w:rsid w:val="00D96869"/>
    <w:rsid w:val="00D97855"/>
    <w:rsid w:val="00D97E7A"/>
    <w:rsid w:val="00DA1B7A"/>
    <w:rsid w:val="00DA1F3A"/>
    <w:rsid w:val="00DA6A95"/>
    <w:rsid w:val="00DA7616"/>
    <w:rsid w:val="00DB15FF"/>
    <w:rsid w:val="00DB5409"/>
    <w:rsid w:val="00DB566E"/>
    <w:rsid w:val="00DC15AF"/>
    <w:rsid w:val="00DC1663"/>
    <w:rsid w:val="00DC1A43"/>
    <w:rsid w:val="00DC262F"/>
    <w:rsid w:val="00DC2678"/>
    <w:rsid w:val="00DC51C7"/>
    <w:rsid w:val="00DC562D"/>
    <w:rsid w:val="00DC6181"/>
    <w:rsid w:val="00DC7292"/>
    <w:rsid w:val="00DC73E1"/>
    <w:rsid w:val="00DD2A05"/>
    <w:rsid w:val="00DD2D8E"/>
    <w:rsid w:val="00DD2EA6"/>
    <w:rsid w:val="00DD52D1"/>
    <w:rsid w:val="00DD5E8B"/>
    <w:rsid w:val="00DD76FD"/>
    <w:rsid w:val="00DE09CC"/>
    <w:rsid w:val="00DE110A"/>
    <w:rsid w:val="00DE121C"/>
    <w:rsid w:val="00DE1F07"/>
    <w:rsid w:val="00DE20BB"/>
    <w:rsid w:val="00DE46E1"/>
    <w:rsid w:val="00DE6BE6"/>
    <w:rsid w:val="00DF17B9"/>
    <w:rsid w:val="00DF25B2"/>
    <w:rsid w:val="00DF46D6"/>
    <w:rsid w:val="00DF6F38"/>
    <w:rsid w:val="00DF7DFF"/>
    <w:rsid w:val="00DF7F09"/>
    <w:rsid w:val="00E006B4"/>
    <w:rsid w:val="00E00BE6"/>
    <w:rsid w:val="00E014F2"/>
    <w:rsid w:val="00E0314D"/>
    <w:rsid w:val="00E0373B"/>
    <w:rsid w:val="00E0468F"/>
    <w:rsid w:val="00E07285"/>
    <w:rsid w:val="00E075C7"/>
    <w:rsid w:val="00E10813"/>
    <w:rsid w:val="00E11AA5"/>
    <w:rsid w:val="00E11F22"/>
    <w:rsid w:val="00E11FCD"/>
    <w:rsid w:val="00E13127"/>
    <w:rsid w:val="00E16E09"/>
    <w:rsid w:val="00E21409"/>
    <w:rsid w:val="00E23771"/>
    <w:rsid w:val="00E24039"/>
    <w:rsid w:val="00E24107"/>
    <w:rsid w:val="00E247F0"/>
    <w:rsid w:val="00E24B65"/>
    <w:rsid w:val="00E24F53"/>
    <w:rsid w:val="00E25B42"/>
    <w:rsid w:val="00E26161"/>
    <w:rsid w:val="00E3028B"/>
    <w:rsid w:val="00E34729"/>
    <w:rsid w:val="00E34A02"/>
    <w:rsid w:val="00E35231"/>
    <w:rsid w:val="00E35407"/>
    <w:rsid w:val="00E365E4"/>
    <w:rsid w:val="00E36B3E"/>
    <w:rsid w:val="00E404A7"/>
    <w:rsid w:val="00E40592"/>
    <w:rsid w:val="00E425E6"/>
    <w:rsid w:val="00E42656"/>
    <w:rsid w:val="00E43010"/>
    <w:rsid w:val="00E43080"/>
    <w:rsid w:val="00E441DA"/>
    <w:rsid w:val="00E44862"/>
    <w:rsid w:val="00E45CE0"/>
    <w:rsid w:val="00E45D81"/>
    <w:rsid w:val="00E463A9"/>
    <w:rsid w:val="00E4689A"/>
    <w:rsid w:val="00E4757A"/>
    <w:rsid w:val="00E515A9"/>
    <w:rsid w:val="00E537F1"/>
    <w:rsid w:val="00E54899"/>
    <w:rsid w:val="00E55F15"/>
    <w:rsid w:val="00E64D11"/>
    <w:rsid w:val="00E66606"/>
    <w:rsid w:val="00E66798"/>
    <w:rsid w:val="00E70D03"/>
    <w:rsid w:val="00E70E77"/>
    <w:rsid w:val="00E72995"/>
    <w:rsid w:val="00E73536"/>
    <w:rsid w:val="00E738CD"/>
    <w:rsid w:val="00E74654"/>
    <w:rsid w:val="00E7631F"/>
    <w:rsid w:val="00E768DC"/>
    <w:rsid w:val="00E76C18"/>
    <w:rsid w:val="00E81532"/>
    <w:rsid w:val="00E81C34"/>
    <w:rsid w:val="00E82652"/>
    <w:rsid w:val="00E85F3F"/>
    <w:rsid w:val="00E911F1"/>
    <w:rsid w:val="00E917A2"/>
    <w:rsid w:val="00E91909"/>
    <w:rsid w:val="00E9190F"/>
    <w:rsid w:val="00E9309B"/>
    <w:rsid w:val="00E9367F"/>
    <w:rsid w:val="00E962C1"/>
    <w:rsid w:val="00E965B3"/>
    <w:rsid w:val="00E96A90"/>
    <w:rsid w:val="00E979F0"/>
    <w:rsid w:val="00E97E9B"/>
    <w:rsid w:val="00EA0EE9"/>
    <w:rsid w:val="00EA2D1A"/>
    <w:rsid w:val="00EA3941"/>
    <w:rsid w:val="00EA3E43"/>
    <w:rsid w:val="00EA480F"/>
    <w:rsid w:val="00EA6FF4"/>
    <w:rsid w:val="00EA7844"/>
    <w:rsid w:val="00EB0266"/>
    <w:rsid w:val="00EB1139"/>
    <w:rsid w:val="00EB1CA9"/>
    <w:rsid w:val="00EB2464"/>
    <w:rsid w:val="00EB25C9"/>
    <w:rsid w:val="00EB2CD1"/>
    <w:rsid w:val="00EB49DD"/>
    <w:rsid w:val="00EB4D2B"/>
    <w:rsid w:val="00EC1E20"/>
    <w:rsid w:val="00EC2F5B"/>
    <w:rsid w:val="00EC38D8"/>
    <w:rsid w:val="00EC5B69"/>
    <w:rsid w:val="00EC6A7B"/>
    <w:rsid w:val="00ED11A2"/>
    <w:rsid w:val="00ED1483"/>
    <w:rsid w:val="00ED1600"/>
    <w:rsid w:val="00ED4750"/>
    <w:rsid w:val="00ED508C"/>
    <w:rsid w:val="00ED5100"/>
    <w:rsid w:val="00EE0AC4"/>
    <w:rsid w:val="00EE0B31"/>
    <w:rsid w:val="00EE0F35"/>
    <w:rsid w:val="00EE3326"/>
    <w:rsid w:val="00EE3E27"/>
    <w:rsid w:val="00EE483A"/>
    <w:rsid w:val="00EE522D"/>
    <w:rsid w:val="00EE6CAA"/>
    <w:rsid w:val="00EF1862"/>
    <w:rsid w:val="00EF31FB"/>
    <w:rsid w:val="00EF40FE"/>
    <w:rsid w:val="00EF42EA"/>
    <w:rsid w:val="00EF4955"/>
    <w:rsid w:val="00EF68B3"/>
    <w:rsid w:val="00F018BA"/>
    <w:rsid w:val="00F024D0"/>
    <w:rsid w:val="00F031AE"/>
    <w:rsid w:val="00F06273"/>
    <w:rsid w:val="00F06738"/>
    <w:rsid w:val="00F06B2E"/>
    <w:rsid w:val="00F10E17"/>
    <w:rsid w:val="00F11CDE"/>
    <w:rsid w:val="00F120F0"/>
    <w:rsid w:val="00F138AE"/>
    <w:rsid w:val="00F13D60"/>
    <w:rsid w:val="00F146CD"/>
    <w:rsid w:val="00F155F5"/>
    <w:rsid w:val="00F172F3"/>
    <w:rsid w:val="00F17331"/>
    <w:rsid w:val="00F20257"/>
    <w:rsid w:val="00F21217"/>
    <w:rsid w:val="00F23E70"/>
    <w:rsid w:val="00F26BE9"/>
    <w:rsid w:val="00F27595"/>
    <w:rsid w:val="00F27A04"/>
    <w:rsid w:val="00F27F17"/>
    <w:rsid w:val="00F31290"/>
    <w:rsid w:val="00F31B19"/>
    <w:rsid w:val="00F323CB"/>
    <w:rsid w:val="00F327F5"/>
    <w:rsid w:val="00F33485"/>
    <w:rsid w:val="00F33A10"/>
    <w:rsid w:val="00F341E1"/>
    <w:rsid w:val="00F37F4C"/>
    <w:rsid w:val="00F41F15"/>
    <w:rsid w:val="00F44022"/>
    <w:rsid w:val="00F44D83"/>
    <w:rsid w:val="00F45849"/>
    <w:rsid w:val="00F46078"/>
    <w:rsid w:val="00F47504"/>
    <w:rsid w:val="00F47CC3"/>
    <w:rsid w:val="00F5047B"/>
    <w:rsid w:val="00F51465"/>
    <w:rsid w:val="00F520C5"/>
    <w:rsid w:val="00F54B9B"/>
    <w:rsid w:val="00F56729"/>
    <w:rsid w:val="00F57495"/>
    <w:rsid w:val="00F61FC4"/>
    <w:rsid w:val="00F633F7"/>
    <w:rsid w:val="00F6465A"/>
    <w:rsid w:val="00F64E72"/>
    <w:rsid w:val="00F65542"/>
    <w:rsid w:val="00F658FE"/>
    <w:rsid w:val="00F70E13"/>
    <w:rsid w:val="00F71595"/>
    <w:rsid w:val="00F725F4"/>
    <w:rsid w:val="00F760B3"/>
    <w:rsid w:val="00F770A7"/>
    <w:rsid w:val="00F802AD"/>
    <w:rsid w:val="00F80906"/>
    <w:rsid w:val="00F80FE8"/>
    <w:rsid w:val="00F830E3"/>
    <w:rsid w:val="00F8478D"/>
    <w:rsid w:val="00F85047"/>
    <w:rsid w:val="00F85E70"/>
    <w:rsid w:val="00F877AF"/>
    <w:rsid w:val="00F91821"/>
    <w:rsid w:val="00F92176"/>
    <w:rsid w:val="00F93098"/>
    <w:rsid w:val="00F937CF"/>
    <w:rsid w:val="00F954E8"/>
    <w:rsid w:val="00F955F1"/>
    <w:rsid w:val="00F95695"/>
    <w:rsid w:val="00F968E2"/>
    <w:rsid w:val="00F969E6"/>
    <w:rsid w:val="00F977EF"/>
    <w:rsid w:val="00FA0982"/>
    <w:rsid w:val="00FA0B05"/>
    <w:rsid w:val="00FA1CBD"/>
    <w:rsid w:val="00FA75E7"/>
    <w:rsid w:val="00FB07A2"/>
    <w:rsid w:val="00FB26C3"/>
    <w:rsid w:val="00FB3CB8"/>
    <w:rsid w:val="00FB5244"/>
    <w:rsid w:val="00FB5332"/>
    <w:rsid w:val="00FB5687"/>
    <w:rsid w:val="00FB5D88"/>
    <w:rsid w:val="00FB6B7F"/>
    <w:rsid w:val="00FC0048"/>
    <w:rsid w:val="00FC1361"/>
    <w:rsid w:val="00FC28B5"/>
    <w:rsid w:val="00FC3220"/>
    <w:rsid w:val="00FC7879"/>
    <w:rsid w:val="00FC79DA"/>
    <w:rsid w:val="00FD052F"/>
    <w:rsid w:val="00FD414E"/>
    <w:rsid w:val="00FD541E"/>
    <w:rsid w:val="00FD66F3"/>
    <w:rsid w:val="00FD68DA"/>
    <w:rsid w:val="00FD6F64"/>
    <w:rsid w:val="00FD738F"/>
    <w:rsid w:val="00FE12CB"/>
    <w:rsid w:val="00FE4709"/>
    <w:rsid w:val="00FE48C0"/>
    <w:rsid w:val="00FE4BDC"/>
    <w:rsid w:val="00FE5D90"/>
    <w:rsid w:val="00FE69E9"/>
    <w:rsid w:val="00FE6E5F"/>
    <w:rsid w:val="00FE791F"/>
    <w:rsid w:val="00FE7CB1"/>
    <w:rsid w:val="00FF0872"/>
    <w:rsid w:val="00FF1318"/>
    <w:rsid w:val="00FF1A7D"/>
    <w:rsid w:val="00FF36B0"/>
    <w:rsid w:val="00FF415B"/>
    <w:rsid w:val="00FF4982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4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894"/>
  </w:style>
  <w:style w:type="paragraph" w:styleId="Footer">
    <w:name w:val="footer"/>
    <w:basedOn w:val="Normal"/>
    <w:link w:val="FooterChar"/>
    <w:uiPriority w:val="99"/>
    <w:semiHidden/>
    <w:unhideWhenUsed/>
    <w:rsid w:val="00540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894"/>
  </w:style>
  <w:style w:type="table" w:styleId="TableGrid">
    <w:name w:val="Table Grid"/>
    <w:basedOn w:val="TableNormal"/>
    <w:uiPriority w:val="59"/>
    <w:rsid w:val="00540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C7847"/>
    <w:rPr>
      <w:color w:val="808080"/>
    </w:rPr>
  </w:style>
  <w:style w:type="paragraph" w:styleId="ListParagraph">
    <w:name w:val="List Paragraph"/>
    <w:basedOn w:val="Normal"/>
    <w:uiPriority w:val="34"/>
    <w:qFormat/>
    <w:rsid w:val="0066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03DD-054E-4F33-AE9C-DDF8A458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ren, Gretta</dc:creator>
  <cp:lastModifiedBy>alane</cp:lastModifiedBy>
  <cp:revision>3</cp:revision>
  <dcterms:created xsi:type="dcterms:W3CDTF">2014-07-08T20:26:00Z</dcterms:created>
  <dcterms:modified xsi:type="dcterms:W3CDTF">2014-07-08T20:33:00Z</dcterms:modified>
</cp:coreProperties>
</file>